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673EF" w14:textId="77777777" w:rsidR="00BC1464" w:rsidRPr="00887B3E" w:rsidRDefault="00620F2C" w:rsidP="00BC1464">
      <w:pPr>
        <w:jc w:val="center"/>
      </w:pPr>
      <w:r>
        <w:rPr>
          <w:noProof/>
          <w:lang w:eastAsia="en-US"/>
        </w:rPr>
        <w:drawing>
          <wp:anchor distT="0" distB="0" distL="114300" distR="114300" simplePos="0" relativeHeight="251657728" behindDoc="0" locked="0" layoutInCell="1" allowOverlap="1" wp14:anchorId="57D51289" wp14:editId="2434EC6F">
            <wp:simplePos x="0" y="0"/>
            <wp:positionH relativeFrom="column">
              <wp:posOffset>2514600</wp:posOffset>
            </wp:positionH>
            <wp:positionV relativeFrom="paragraph">
              <wp:posOffset>-220345</wp:posOffset>
            </wp:positionV>
            <wp:extent cx="1143000" cy="1111250"/>
            <wp:effectExtent l="0" t="0" r="0" b="0"/>
            <wp:wrapNone/>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A7FCB" w14:textId="77777777" w:rsidR="004C0414" w:rsidRDefault="004C0414" w:rsidP="00BC1464">
      <w:pPr>
        <w:jc w:val="center"/>
      </w:pPr>
    </w:p>
    <w:p w14:paraId="21D53004" w14:textId="77777777" w:rsidR="00135FCB" w:rsidRDefault="00135FCB" w:rsidP="00BC1464">
      <w:pPr>
        <w:jc w:val="center"/>
      </w:pPr>
    </w:p>
    <w:p w14:paraId="0A9FD5CF" w14:textId="77777777" w:rsidR="00135FCB" w:rsidRDefault="00135FCB" w:rsidP="00BC1464">
      <w:pPr>
        <w:jc w:val="center"/>
      </w:pPr>
    </w:p>
    <w:p w14:paraId="30DA1D33" w14:textId="77777777" w:rsidR="00060A54" w:rsidRDefault="00060A54" w:rsidP="00BC1464">
      <w:pPr>
        <w:jc w:val="center"/>
      </w:pPr>
    </w:p>
    <w:p w14:paraId="3A9EED71" w14:textId="77777777" w:rsidR="00060A54" w:rsidRDefault="00060A54" w:rsidP="00BC1464">
      <w:pPr>
        <w:jc w:val="center"/>
      </w:pPr>
    </w:p>
    <w:p w14:paraId="7E07DF90" w14:textId="77777777" w:rsidR="006B00A6" w:rsidRPr="00887B3E" w:rsidRDefault="006B00A6" w:rsidP="006B00A6">
      <w:pPr>
        <w:jc w:val="center"/>
        <w:rPr>
          <w:b/>
        </w:rPr>
      </w:pPr>
      <w:r w:rsidRPr="00887B3E">
        <w:rPr>
          <w:b/>
        </w:rPr>
        <w:t>Sct. Georgs Gilderne i Danmark</w:t>
      </w:r>
    </w:p>
    <w:p w14:paraId="0F189D83" w14:textId="77777777" w:rsidR="006B00A6" w:rsidRPr="00887B3E" w:rsidRDefault="006B00A6" w:rsidP="006B00A6">
      <w:pPr>
        <w:jc w:val="center"/>
        <w:rPr>
          <w:b/>
        </w:rPr>
      </w:pPr>
      <w:r w:rsidRPr="00887B3E">
        <w:rPr>
          <w:b/>
        </w:rPr>
        <w:t xml:space="preserve">Sjælsø Distrikt </w:t>
      </w:r>
    </w:p>
    <w:p w14:paraId="3E5F6A5B" w14:textId="77777777" w:rsidR="001F6338" w:rsidRPr="00887B3E" w:rsidRDefault="001F6338" w:rsidP="006B00A6">
      <w:pPr>
        <w:jc w:val="center"/>
        <w:rPr>
          <w:b/>
        </w:rPr>
      </w:pPr>
    </w:p>
    <w:p w14:paraId="6D7FEEA3" w14:textId="77777777" w:rsidR="006B00A6" w:rsidRPr="00887B3E" w:rsidRDefault="006B00A6" w:rsidP="006B00A6">
      <w:pPr>
        <w:jc w:val="center"/>
        <w:rPr>
          <w:b/>
        </w:rPr>
      </w:pPr>
      <w:r w:rsidRPr="00887B3E">
        <w:rPr>
          <w:b/>
        </w:rPr>
        <w:t xml:space="preserve">Referat </w:t>
      </w:r>
      <w:r w:rsidR="00DF516D">
        <w:rPr>
          <w:b/>
        </w:rPr>
        <w:t>fra</w:t>
      </w:r>
      <w:r w:rsidRPr="00887B3E">
        <w:rPr>
          <w:b/>
        </w:rPr>
        <w:t xml:space="preserve"> distriktsgildeting </w:t>
      </w:r>
      <w:r w:rsidR="00792457" w:rsidRPr="00887B3E">
        <w:rPr>
          <w:b/>
        </w:rPr>
        <w:t>t</w:t>
      </w:r>
      <w:r w:rsidR="00BC40A7">
        <w:rPr>
          <w:b/>
        </w:rPr>
        <w:t>i</w:t>
      </w:r>
      <w:r w:rsidR="00907EB9" w:rsidRPr="00887B3E">
        <w:rPr>
          <w:b/>
        </w:rPr>
        <w:t xml:space="preserve">rsdag den </w:t>
      </w:r>
      <w:r w:rsidR="00BC40A7">
        <w:rPr>
          <w:b/>
        </w:rPr>
        <w:t>11.</w:t>
      </w:r>
      <w:r w:rsidR="00907EB9" w:rsidRPr="00887B3E">
        <w:rPr>
          <w:b/>
        </w:rPr>
        <w:t xml:space="preserve"> </w:t>
      </w:r>
      <w:r w:rsidR="00BC40A7">
        <w:rPr>
          <w:b/>
        </w:rPr>
        <w:t>maj</w:t>
      </w:r>
      <w:r w:rsidR="00907EB9" w:rsidRPr="00887B3E">
        <w:rPr>
          <w:b/>
        </w:rPr>
        <w:t xml:space="preserve"> 20</w:t>
      </w:r>
      <w:r w:rsidR="00394B20">
        <w:rPr>
          <w:b/>
        </w:rPr>
        <w:t>2</w:t>
      </w:r>
      <w:r w:rsidR="00BC40A7">
        <w:rPr>
          <w:b/>
        </w:rPr>
        <w:t>1</w:t>
      </w:r>
    </w:p>
    <w:p w14:paraId="5FF2CB4A" w14:textId="77777777" w:rsidR="006B00A6" w:rsidRPr="00887B3E" w:rsidRDefault="00B672CA" w:rsidP="006B00A6">
      <w:pPr>
        <w:jc w:val="center"/>
        <w:rPr>
          <w:b/>
        </w:rPr>
      </w:pPr>
      <w:r w:rsidRPr="00B672CA">
        <w:rPr>
          <w:b/>
        </w:rPr>
        <w:t>Gildehuset, Stavnsholtvej 49D, 3520 Farum</w:t>
      </w:r>
    </w:p>
    <w:p w14:paraId="006DBB44" w14:textId="77777777" w:rsidR="00EC232E" w:rsidRPr="00887B3E" w:rsidRDefault="00EC232E" w:rsidP="00BC1464">
      <w:pPr>
        <w:jc w:val="center"/>
      </w:pPr>
    </w:p>
    <w:p w14:paraId="0CB5C9F7" w14:textId="77777777" w:rsidR="00E718EB" w:rsidRPr="00887B3E" w:rsidRDefault="00E718EB" w:rsidP="00E718EB">
      <w:r w:rsidRPr="00887B3E">
        <w:t xml:space="preserve">DGM </w:t>
      </w:r>
      <w:r w:rsidR="00A078B9">
        <w:t>Bente Ellebye</w:t>
      </w:r>
      <w:r w:rsidR="004D1E8F" w:rsidRPr="00887B3E">
        <w:t xml:space="preserve"> bød</w:t>
      </w:r>
      <w:r w:rsidRPr="00887B3E">
        <w:t xml:space="preserve"> velkommen til årets distriktsgildeting. </w:t>
      </w:r>
    </w:p>
    <w:p w14:paraId="3511CD4B" w14:textId="77777777" w:rsidR="00B75C81" w:rsidRPr="00887B3E" w:rsidRDefault="00B75C81" w:rsidP="00E718EB"/>
    <w:p w14:paraId="06FD7CF2" w14:textId="77777777" w:rsidR="00E718EB" w:rsidRPr="00887B3E" w:rsidRDefault="00E718EB" w:rsidP="00E718EB">
      <w:pPr>
        <w:rPr>
          <w:b/>
        </w:rPr>
      </w:pPr>
      <w:r w:rsidRPr="00887B3E">
        <w:rPr>
          <w:b/>
        </w:rPr>
        <w:t>Dagsorden:</w:t>
      </w:r>
    </w:p>
    <w:p w14:paraId="45AEFEB5" w14:textId="77777777" w:rsidR="00E718EB" w:rsidRPr="00887B3E" w:rsidRDefault="00E718EB" w:rsidP="00E718EB">
      <w:pPr>
        <w:jc w:val="center"/>
        <w:rPr>
          <w:b/>
        </w:rPr>
      </w:pPr>
    </w:p>
    <w:p w14:paraId="656E3D15" w14:textId="77777777" w:rsidR="00435F3A" w:rsidRDefault="00E718EB" w:rsidP="00435F3A">
      <w:pPr>
        <w:numPr>
          <w:ilvl w:val="0"/>
          <w:numId w:val="1"/>
        </w:numPr>
        <w:rPr>
          <w:b/>
        </w:rPr>
      </w:pPr>
      <w:r w:rsidRPr="00887B3E">
        <w:rPr>
          <w:b/>
        </w:rPr>
        <w:t xml:space="preserve">Valg af dirigent og </w:t>
      </w:r>
      <w:r w:rsidR="00915903" w:rsidRPr="00887B3E">
        <w:rPr>
          <w:b/>
        </w:rPr>
        <w:t>referent</w:t>
      </w:r>
    </w:p>
    <w:p w14:paraId="512A302F" w14:textId="77777777" w:rsidR="001D1210" w:rsidRPr="00887B3E" w:rsidRDefault="000B337F" w:rsidP="001D1210">
      <w:pPr>
        <w:ind w:left="720"/>
        <w:rPr>
          <w:b/>
        </w:rPr>
      </w:pPr>
      <w:r>
        <w:t>Poul</w:t>
      </w:r>
      <w:r w:rsidR="005926A8">
        <w:t>-</w:t>
      </w:r>
      <w:r>
        <w:t>Henrik</w:t>
      </w:r>
      <w:r w:rsidR="001D1210" w:rsidRPr="00887B3E">
        <w:t xml:space="preserve"> fra </w:t>
      </w:r>
      <w:r>
        <w:t>Birkerød</w:t>
      </w:r>
      <w:r w:rsidR="001D1210" w:rsidRPr="00887B3E">
        <w:t>gildet blev valgt som dirigent.</w:t>
      </w:r>
    </w:p>
    <w:p w14:paraId="5A8767F2" w14:textId="77777777" w:rsidR="001D1210" w:rsidRPr="00887B3E" w:rsidRDefault="00060A54" w:rsidP="001D1210">
      <w:pPr>
        <w:ind w:left="360" w:firstLine="349"/>
      </w:pPr>
      <w:r>
        <w:t>Distriktsgildekansleren (</w:t>
      </w:r>
      <w:r w:rsidR="001D1210" w:rsidRPr="00887B3E">
        <w:t>DGK</w:t>
      </w:r>
      <w:r>
        <w:t>)</w:t>
      </w:r>
      <w:r w:rsidR="001D1210" w:rsidRPr="00887B3E">
        <w:t xml:space="preserve"> blev valgt som referent.</w:t>
      </w:r>
    </w:p>
    <w:p w14:paraId="17AB85D5" w14:textId="77777777" w:rsidR="00EC2218" w:rsidRDefault="00EC2218" w:rsidP="00435F3A">
      <w:pPr>
        <w:ind w:left="360" w:firstLine="349"/>
      </w:pPr>
    </w:p>
    <w:p w14:paraId="2A3A0AD5" w14:textId="77777777" w:rsidR="001D1210" w:rsidRDefault="000B337F" w:rsidP="001D1210">
      <w:pPr>
        <w:ind w:left="709"/>
      </w:pPr>
      <w:r>
        <w:t>P</w:t>
      </w:r>
      <w:r w:rsidR="00E727D8">
        <w:t>oul</w:t>
      </w:r>
      <w:r w:rsidR="005926A8">
        <w:t>-</w:t>
      </w:r>
      <w:r>
        <w:t>H</w:t>
      </w:r>
      <w:r w:rsidR="00E727D8">
        <w:t>enrik</w:t>
      </w:r>
      <w:r w:rsidR="001D1210" w:rsidRPr="00887B3E">
        <w:t xml:space="preserve"> </w:t>
      </w:r>
      <w:r w:rsidR="001D1210">
        <w:t xml:space="preserve">takkede for valget og </w:t>
      </w:r>
      <w:r w:rsidR="001D1210" w:rsidRPr="00887B3E">
        <w:t>konstaterede, at distriktsgildetinget var rettidig indkaldt jf. distriktets vedtægter.</w:t>
      </w:r>
    </w:p>
    <w:p w14:paraId="0FBE47AD" w14:textId="77777777" w:rsidR="004D1E8F" w:rsidRPr="00887B3E" w:rsidRDefault="004D1E8F" w:rsidP="00E718EB">
      <w:pPr>
        <w:ind w:left="709"/>
      </w:pPr>
    </w:p>
    <w:p w14:paraId="11D07777" w14:textId="77777777" w:rsidR="00EC232E" w:rsidRPr="00887B3E" w:rsidRDefault="00EC232E" w:rsidP="00EC232E">
      <w:pPr>
        <w:numPr>
          <w:ilvl w:val="0"/>
          <w:numId w:val="1"/>
        </w:numPr>
        <w:rPr>
          <w:b/>
        </w:rPr>
      </w:pPr>
      <w:r w:rsidRPr="00887B3E">
        <w:rPr>
          <w:b/>
        </w:rPr>
        <w:t xml:space="preserve">Distriktsgildemesteren </w:t>
      </w:r>
      <w:r w:rsidR="00915903" w:rsidRPr="00887B3E">
        <w:rPr>
          <w:b/>
        </w:rPr>
        <w:t xml:space="preserve">(DGM) </w:t>
      </w:r>
      <w:r w:rsidRPr="00887B3E">
        <w:rPr>
          <w:b/>
        </w:rPr>
        <w:t>aflægger beretning</w:t>
      </w:r>
    </w:p>
    <w:p w14:paraId="0583CBE1" w14:textId="77777777" w:rsidR="00B615F8" w:rsidRDefault="00B615F8" w:rsidP="00B615F8">
      <w:pPr>
        <w:ind w:left="720"/>
      </w:pPr>
      <w:r>
        <w:t>Jeg blev valgt i september, så det er en lille kort beretning baseret på ca. 7 måneder, hvor samfundet mere eller mindre blev lukket ned.</w:t>
      </w:r>
    </w:p>
    <w:p w14:paraId="2C311A55" w14:textId="77777777" w:rsidR="00B615F8" w:rsidRDefault="00B615F8" w:rsidP="00B615F8">
      <w:pPr>
        <w:ind w:left="720"/>
      </w:pPr>
      <w:r>
        <w:t xml:space="preserve">Min debut som DGM var at tage stilling til, om Fellowship-dagen i oktober skulle gennemføres eller ej. Nogen i distriktsgildeledelsen var for en aflysning, andre syntes, at det skulle gennemføres; så jeg kontaktede daværende GM i Værløse, Kamma </w:t>
      </w:r>
      <w:r w:rsidR="00E922DF">
        <w:t>L</w:t>
      </w:r>
      <w:r>
        <w:t>ange, der også er forhenværende læge. Da hun hørte, hvor få vi var- ca. 30, og at man sad forskudt ved bordene med 4 personer ved hvert bord, sagde hun GO.</w:t>
      </w:r>
    </w:p>
    <w:p w14:paraId="72CBED11" w14:textId="77777777" w:rsidR="00B615F8" w:rsidRDefault="00B615F8" w:rsidP="00B615F8">
      <w:pPr>
        <w:ind w:left="720"/>
      </w:pPr>
      <w:r>
        <w:t xml:space="preserve">Tak for det, Kamma, og vi havde et vellykket arrangement, som Værløse Gilde stod for. </w:t>
      </w:r>
    </w:p>
    <w:p w14:paraId="14529C3D" w14:textId="77777777" w:rsidR="00B615F8" w:rsidRDefault="00B615F8" w:rsidP="00B615F8">
      <w:pPr>
        <w:ind w:left="720"/>
      </w:pPr>
      <w:r>
        <w:t>Det var så sidste gang, vi var ude og ”føjte” i 2020.</w:t>
      </w:r>
    </w:p>
    <w:p w14:paraId="40409BC3" w14:textId="77777777" w:rsidR="00B615F8" w:rsidRDefault="00B615F8" w:rsidP="00B615F8">
      <w:pPr>
        <w:ind w:left="720"/>
      </w:pPr>
      <w:r>
        <w:t xml:space="preserve">Distrikstrådsmødet i januar blev aflyst, ligeledes vores distriktsledelsesmøde, men d. 19. april mødtes distriktsledelsen </w:t>
      </w:r>
      <w:r w:rsidR="00E922DF">
        <w:t xml:space="preserve">for </w:t>
      </w:r>
      <w:r>
        <w:t>første gang, -fysisk- dejligt !!</w:t>
      </w:r>
    </w:p>
    <w:p w14:paraId="09A46C3F" w14:textId="77777777" w:rsidR="00B615F8" w:rsidRDefault="00B615F8" w:rsidP="00B615F8">
      <w:pPr>
        <w:ind w:left="720"/>
      </w:pPr>
      <w:r>
        <w:t>Resultatet blev bl.a., at vi sidder her i dag, og at Allerød gilde har inviteret til friluftsgildehal d. 3.juni.</w:t>
      </w:r>
      <w:r w:rsidR="00E922DF">
        <w:t xml:space="preserve"> </w:t>
      </w:r>
      <w:r w:rsidR="00790ECB">
        <w:t>Og Hørsholm vedr</w:t>
      </w:r>
      <w:r w:rsidR="00E922DF">
        <w:t>.</w:t>
      </w:r>
      <w:r w:rsidR="00790ECB">
        <w:t xml:space="preserve"> i aften.</w:t>
      </w:r>
      <w:r>
        <w:t xml:space="preserve"> GIM`erne har også gang i deres planlægning. Astrid kommer nærmere ind på deres aktiviteter. </w:t>
      </w:r>
    </w:p>
    <w:p w14:paraId="03D96FA7" w14:textId="77777777" w:rsidR="00B615F8" w:rsidRDefault="00B615F8" w:rsidP="00B615F8">
      <w:pPr>
        <w:ind w:left="720"/>
      </w:pPr>
      <w:r>
        <w:t>Hvad vi ikke har haft af mødeaktivitet fysisk, har jeg til gengæld haft digitalt.</w:t>
      </w:r>
    </w:p>
    <w:p w14:paraId="479D0713" w14:textId="77777777" w:rsidR="00B615F8" w:rsidRDefault="00B615F8" w:rsidP="00B615F8">
      <w:pPr>
        <w:ind w:left="720"/>
      </w:pPr>
      <w:r>
        <w:t>Ca. 2 lørdage hver måned mødes enten sjællandsnetværket eller de 21 DGM sammen med landsgildeledelsen på Zoom.</w:t>
      </w:r>
      <w:r w:rsidR="00790ECB">
        <w:t xml:space="preserve"> Karen </w:t>
      </w:r>
      <w:r w:rsidR="00E922DF">
        <w:t xml:space="preserve">fra </w:t>
      </w:r>
      <w:r w:rsidR="00790ECB">
        <w:t>Odense</w:t>
      </w:r>
      <w:r w:rsidR="00E922DF">
        <w:t xml:space="preserve"> havde</w:t>
      </w:r>
      <w:r w:rsidR="00790ECB">
        <w:t xml:space="preserve"> sammen med </w:t>
      </w:r>
      <w:r w:rsidR="00E922DF">
        <w:t>L</w:t>
      </w:r>
      <w:r w:rsidR="00790ECB">
        <w:t xml:space="preserve">one </w:t>
      </w:r>
      <w:r w:rsidR="00E922DF">
        <w:t>Erk</w:t>
      </w:r>
      <w:r w:rsidR="00790ECB">
        <w:t>man</w:t>
      </w:r>
      <w:r w:rsidR="00E922DF">
        <w:t xml:space="preserve"> taget </w:t>
      </w:r>
      <w:r w:rsidR="00C60A50">
        <w:t>initiativ til det digitale møde.</w:t>
      </w:r>
    </w:p>
    <w:p w14:paraId="6E254096" w14:textId="77777777" w:rsidR="00B615F8" w:rsidRDefault="00B615F8" w:rsidP="00B615F8">
      <w:pPr>
        <w:ind w:left="720"/>
      </w:pPr>
      <w:r>
        <w:t>Den største udfordring</w:t>
      </w:r>
      <w:r w:rsidR="00E922DF">
        <w:t xml:space="preserve"> nu</w:t>
      </w:r>
      <w:r>
        <w:t xml:space="preserve"> er</w:t>
      </w:r>
      <w:r w:rsidR="00E922DF">
        <w:t>,</w:t>
      </w:r>
      <w:r>
        <w:t xml:space="preserve"> at finde en ny landsgildeledelse til valget i september, da både Paula, Kirsten og Helmuth har valgt at takke af. Har nogen lyst, så kom frisk.</w:t>
      </w:r>
    </w:p>
    <w:p w14:paraId="262BAEC8" w14:textId="77777777" w:rsidR="00B615F8" w:rsidRDefault="00B615F8" w:rsidP="00B615F8">
      <w:pPr>
        <w:ind w:left="720"/>
      </w:pPr>
      <w:r>
        <w:t>Af andre punkter kan nævnes</w:t>
      </w:r>
      <w:r w:rsidR="00E922DF">
        <w:t>,</w:t>
      </w:r>
      <w:r>
        <w:t xml:space="preserve"> at planlægning af spejdernes Lejr skrider planmæssigt frem. Henning Rasmussen, DGM i Arresø distrikt, er kontaktperson til spejdernes lejr, så mon ikke der bliver Hotelt i Hedeland næste sommer.</w:t>
      </w:r>
    </w:p>
    <w:p w14:paraId="74DD04E5" w14:textId="77777777" w:rsidR="00B615F8" w:rsidRDefault="00B615F8" w:rsidP="00B615F8">
      <w:pPr>
        <w:ind w:left="720"/>
      </w:pPr>
      <w:r>
        <w:t>Danmark er vært for Europakonferencen i sommeren 2023. Den skal afholdes på Ranum Højskole den første uge i august. Her er Astrid med i planlægningen, og jeg skal være tolk inden for tysk og fransk.</w:t>
      </w:r>
    </w:p>
    <w:p w14:paraId="5E11C804" w14:textId="77777777" w:rsidR="00B615F8" w:rsidRDefault="00B615F8" w:rsidP="00B615F8">
      <w:pPr>
        <w:ind w:left="720"/>
      </w:pPr>
      <w:r>
        <w:t xml:space="preserve">På sidste </w:t>
      </w:r>
      <w:r w:rsidR="00E922DF">
        <w:t>distriktsledelsesmøde</w:t>
      </w:r>
      <w:r>
        <w:t xml:space="preserve"> besluttede </w:t>
      </w:r>
      <w:r w:rsidR="00E922DF">
        <w:t>vi</w:t>
      </w:r>
      <w:r>
        <w:t xml:space="preserve"> at give et tilskud til shelteren på Ravnsholt Divisions grund oppe ved Råbjerg.</w:t>
      </w:r>
    </w:p>
    <w:p w14:paraId="6B3320FC" w14:textId="77777777" w:rsidR="00B615F8" w:rsidRDefault="00B615F8" w:rsidP="00B615F8">
      <w:pPr>
        <w:ind w:left="720"/>
      </w:pPr>
      <w:r>
        <w:t>Den er blevet rigtig flot, og jeg var med til indvielsen i april måned. Tilskuddet var på 2500.-</w:t>
      </w:r>
      <w:r w:rsidR="00E922DF">
        <w:t xml:space="preserve"> =v</w:t>
      </w:r>
      <w:r w:rsidR="00790ECB">
        <w:t xml:space="preserve">ores overskud. Vi har fået en fin plade deroppe. Andre spejdergrupper kan </w:t>
      </w:r>
      <w:r w:rsidR="000D4A4E">
        <w:t xml:space="preserve">også </w:t>
      </w:r>
      <w:r w:rsidR="00790ECB">
        <w:t>søge</w:t>
      </w:r>
      <w:r w:rsidR="000D4A4E">
        <w:t xml:space="preserve"> om tilskud fremover</w:t>
      </w:r>
      <w:r w:rsidR="00790ECB">
        <w:t>.</w:t>
      </w:r>
    </w:p>
    <w:p w14:paraId="23855417" w14:textId="77777777" w:rsidR="00FF5BAE" w:rsidRDefault="00FF5BAE" w:rsidP="00B615F8">
      <w:pPr>
        <w:ind w:left="720"/>
      </w:pPr>
    </w:p>
    <w:p w14:paraId="4CF7C99A" w14:textId="77777777" w:rsidR="00FF5BAE" w:rsidRDefault="00FF5BAE" w:rsidP="00B615F8">
      <w:pPr>
        <w:ind w:left="720"/>
      </w:pPr>
      <w:r>
        <w:t>Bente har modtaget et brev vedr. Spejdernes lejr:</w:t>
      </w:r>
    </w:p>
    <w:p w14:paraId="58FDEB37" w14:textId="77777777" w:rsidR="00FF5BAE" w:rsidRPr="00FF5BAE" w:rsidRDefault="00FF5BAE" w:rsidP="00FF5BAE">
      <w:pPr>
        <w:ind w:left="720"/>
        <w:rPr>
          <w:i/>
          <w:iCs/>
        </w:rPr>
      </w:pPr>
      <w:r w:rsidRPr="00FF5BAE">
        <w:rPr>
          <w:i/>
          <w:iCs/>
        </w:rPr>
        <w:t>Det drejer sig om bemanding af en af 3 barer, en bar ved navn ”Drinks &amp; vin bar”.</w:t>
      </w:r>
    </w:p>
    <w:p w14:paraId="203587C1" w14:textId="77777777" w:rsidR="00FF5BAE" w:rsidRPr="00FF5BAE" w:rsidRDefault="00FF5BAE" w:rsidP="00FF5BAE">
      <w:pPr>
        <w:ind w:left="720"/>
        <w:rPr>
          <w:i/>
          <w:iCs/>
        </w:rPr>
      </w:pPr>
      <w:r w:rsidRPr="00FF5BAE">
        <w:rPr>
          <w:i/>
          <w:iCs/>
        </w:rPr>
        <w:t>De 2 andre barer hedder ”Wild rover” og Ung bar”</w:t>
      </w:r>
    </w:p>
    <w:p w14:paraId="40A5CABC" w14:textId="77777777" w:rsidR="00FF5BAE" w:rsidRPr="00FF5BAE" w:rsidRDefault="00FF5BAE" w:rsidP="00FF5BAE">
      <w:pPr>
        <w:ind w:left="720"/>
        <w:rPr>
          <w:i/>
          <w:iCs/>
        </w:rPr>
      </w:pPr>
      <w:r w:rsidRPr="00FF5BAE">
        <w:rPr>
          <w:i/>
          <w:iCs/>
        </w:rPr>
        <w:t>”Vores” bar ligger i modsætning til de 2 andre, i voksenområdet, sammen med Hotelt.</w:t>
      </w:r>
    </w:p>
    <w:p w14:paraId="335F5D0C" w14:textId="77777777" w:rsidR="00FF5BAE" w:rsidRPr="00FF5BAE" w:rsidRDefault="00FF5BAE" w:rsidP="00FF5BAE">
      <w:pPr>
        <w:ind w:left="720"/>
        <w:rPr>
          <w:i/>
          <w:iCs/>
        </w:rPr>
      </w:pPr>
      <w:r w:rsidRPr="00FF5BAE">
        <w:rPr>
          <w:i/>
          <w:iCs/>
        </w:rPr>
        <w:t>SL2022 står for telt, barmoduler og tappehaner m.m. Vi får lov til helt efter eget ønske at indrette baren, og sætte agitationsmateriale for gilderne op.</w:t>
      </w:r>
    </w:p>
    <w:p w14:paraId="6C816B86" w14:textId="77777777" w:rsidR="00FF5BAE" w:rsidRPr="00FF5BAE" w:rsidRDefault="00FF5BAE" w:rsidP="00FF5BAE">
      <w:pPr>
        <w:ind w:left="720"/>
        <w:rPr>
          <w:i/>
          <w:iCs/>
        </w:rPr>
      </w:pPr>
      <w:r w:rsidRPr="00FF5BAE">
        <w:rPr>
          <w:i/>
          <w:iCs/>
        </w:rPr>
        <w:t>Vi skal bemande baren fra 20.00 til 01.00 hver dag, og der skal bruges en 3-4 personer.</w:t>
      </w:r>
    </w:p>
    <w:p w14:paraId="3C06EF89" w14:textId="77777777" w:rsidR="00FF5BAE" w:rsidRPr="00FF5BAE" w:rsidRDefault="00FF5BAE" w:rsidP="00FF5BAE">
      <w:pPr>
        <w:ind w:left="720"/>
        <w:rPr>
          <w:i/>
          <w:iCs/>
        </w:rPr>
      </w:pPr>
      <w:r w:rsidRPr="00FF5BAE">
        <w:rPr>
          <w:i/>
          <w:iCs/>
        </w:rPr>
        <w:t>SL2022 står for risikoen, udgifterne og fremskaffelse af alt. Vi skal sælge drinks (færdigblandede da der ikke må sælges hård spiritus) og vin.</w:t>
      </w:r>
    </w:p>
    <w:p w14:paraId="71203E59" w14:textId="77777777" w:rsidR="00FF5BAE" w:rsidRPr="00FF5BAE" w:rsidRDefault="00FF5BAE" w:rsidP="00FF5BAE">
      <w:pPr>
        <w:ind w:left="720"/>
        <w:rPr>
          <w:i/>
          <w:iCs/>
        </w:rPr>
      </w:pPr>
      <w:r w:rsidRPr="00FF5BAE">
        <w:rPr>
          <w:i/>
          <w:iCs/>
        </w:rPr>
        <w:t>Overskuddet går ind i SL2022 og vores belønning er den reklameværdi og hvervemulighed samt kontakt med den ældre del af SL2022.</w:t>
      </w:r>
    </w:p>
    <w:p w14:paraId="7D04C587" w14:textId="77777777" w:rsidR="00FF5BAE" w:rsidRPr="00FF5BAE" w:rsidRDefault="00FF5BAE" w:rsidP="00FF5BAE">
      <w:pPr>
        <w:ind w:left="720"/>
        <w:rPr>
          <w:i/>
          <w:iCs/>
        </w:rPr>
      </w:pPr>
      <w:r w:rsidRPr="00FF5BAE">
        <w:rPr>
          <w:i/>
          <w:iCs/>
        </w:rPr>
        <w:t>Jeg ser det, i lighed med Hotelt, som en kærkommen mulighed for at være synlige, overfor SL2022.</w:t>
      </w:r>
    </w:p>
    <w:p w14:paraId="3B1ACD25" w14:textId="77777777" w:rsidR="00FF5BAE" w:rsidRPr="00FF5BAE" w:rsidRDefault="00FF5BAE" w:rsidP="00FF5BAE">
      <w:pPr>
        <w:ind w:left="720"/>
        <w:rPr>
          <w:i/>
          <w:iCs/>
        </w:rPr>
      </w:pPr>
      <w:r w:rsidRPr="00FF5BAE">
        <w:rPr>
          <w:i/>
          <w:iCs/>
        </w:rPr>
        <w:t>Som info kan jeg nævne at de har været ude hos nogle af spejdercentrene for her at sælge ideen, men de har alle takket nej.  Herefter tænkte han at det kunne være noget for os.</w:t>
      </w:r>
    </w:p>
    <w:p w14:paraId="0E3CDD16" w14:textId="77777777" w:rsidR="00FF5BAE" w:rsidRPr="00FF5BAE" w:rsidRDefault="00FF5BAE" w:rsidP="00FF5BAE">
      <w:pPr>
        <w:ind w:left="720"/>
        <w:rPr>
          <w:i/>
          <w:iCs/>
        </w:rPr>
      </w:pPr>
      <w:r w:rsidRPr="00FF5BAE">
        <w:rPr>
          <w:i/>
          <w:iCs/>
        </w:rPr>
        <w:t>Jeg vil bede jer om at overveje om vi skal påtage os opgaven, og såvel argumenter for som imod er meget velkomne i løbet af de næste par uger, så vi til vores møde d. 29.5. har et godt grundlag for at beslutte os.</w:t>
      </w:r>
    </w:p>
    <w:p w14:paraId="4FFA43E6" w14:textId="77777777" w:rsidR="00FF5BAE" w:rsidRPr="00FF5BAE" w:rsidRDefault="00FF5BAE" w:rsidP="00FF5BAE">
      <w:pPr>
        <w:ind w:left="720"/>
        <w:rPr>
          <w:i/>
          <w:iCs/>
        </w:rPr>
      </w:pPr>
      <w:r w:rsidRPr="00FF5BAE">
        <w:rPr>
          <w:i/>
          <w:iCs/>
        </w:rPr>
        <w:t>Jeg er meget positiv overfor ideen, men vi skal jo huske at vi også skal bruge folk til at bemande Hotelt.</w:t>
      </w:r>
    </w:p>
    <w:p w14:paraId="4F0B9D27" w14:textId="77777777" w:rsidR="00FF5BAE" w:rsidRPr="00FF5BAE" w:rsidRDefault="00FF5BAE" w:rsidP="00FF5BAE">
      <w:pPr>
        <w:ind w:left="720"/>
        <w:rPr>
          <w:i/>
          <w:iCs/>
        </w:rPr>
      </w:pPr>
      <w:r w:rsidRPr="00FF5BAE">
        <w:rPr>
          <w:i/>
          <w:iCs/>
        </w:rPr>
        <w:t>Men alene med over 1000 gildebrødre øst for Storebælt, kan det vel ikke være noget problem?</w:t>
      </w:r>
    </w:p>
    <w:p w14:paraId="0B98CFC4" w14:textId="77777777" w:rsidR="00FF5BAE" w:rsidRDefault="00FF5BAE" w:rsidP="00FF5BAE">
      <w:pPr>
        <w:ind w:left="720"/>
      </w:pPr>
      <w:r w:rsidRPr="00FF5BAE">
        <w:rPr>
          <w:i/>
          <w:iCs/>
        </w:rPr>
        <w:t>Men husk ”nej er jo også et svar”.</w:t>
      </w:r>
    </w:p>
    <w:p w14:paraId="00674994" w14:textId="77777777" w:rsidR="00FF5BAE" w:rsidRDefault="00FF5BAE" w:rsidP="00B615F8">
      <w:pPr>
        <w:ind w:left="720"/>
      </w:pPr>
    </w:p>
    <w:p w14:paraId="157E6F29" w14:textId="77777777" w:rsidR="00FF5BAE" w:rsidRDefault="00FF5BAE" w:rsidP="00B615F8">
      <w:pPr>
        <w:ind w:left="720"/>
      </w:pPr>
      <w:r>
        <w:t>Vi skal overveje om vi vil påtage od opgaven. Vi tager det op igen under punkt 5.</w:t>
      </w:r>
    </w:p>
    <w:p w14:paraId="2E7B3ACF" w14:textId="77777777" w:rsidR="00FF5BAE" w:rsidRDefault="00FF5BAE" w:rsidP="00B615F8">
      <w:pPr>
        <w:ind w:left="720"/>
      </w:pPr>
    </w:p>
    <w:p w14:paraId="488BE0E9" w14:textId="77777777" w:rsidR="00A078B9" w:rsidRDefault="00B615F8" w:rsidP="00B615F8">
      <w:pPr>
        <w:ind w:left="720"/>
      </w:pPr>
      <w:r>
        <w:t xml:space="preserve">Til sidst </w:t>
      </w:r>
      <w:r w:rsidR="00FF5BAE">
        <w:t>takkede Bente</w:t>
      </w:r>
      <w:r>
        <w:t xml:space="preserve"> </w:t>
      </w:r>
      <w:r w:rsidR="000D4A4E">
        <w:t>d</w:t>
      </w:r>
      <w:r>
        <w:t>istriktsledelsen for godt &amp;</w:t>
      </w:r>
      <w:r w:rsidR="000D4A4E">
        <w:t xml:space="preserve"> </w:t>
      </w:r>
      <w:r>
        <w:t>loyalt samarbejde og g</w:t>
      </w:r>
      <w:r w:rsidR="00FF5BAE">
        <w:t>a</w:t>
      </w:r>
      <w:r>
        <w:t>v herme</w:t>
      </w:r>
      <w:r w:rsidR="00F321C0">
        <w:t>d</w:t>
      </w:r>
      <w:r>
        <w:t xml:space="preserve"> beretningen videre til kommentarer.</w:t>
      </w:r>
    </w:p>
    <w:p w14:paraId="39402229" w14:textId="77777777" w:rsidR="00A078B9" w:rsidRDefault="00A078B9" w:rsidP="00EC2218">
      <w:pPr>
        <w:ind w:left="720"/>
      </w:pPr>
    </w:p>
    <w:p w14:paraId="6C6B5EBA" w14:textId="77777777" w:rsidR="00A078B9" w:rsidRDefault="00C60A50" w:rsidP="00EC2218">
      <w:pPr>
        <w:ind w:left="720"/>
      </w:pPr>
      <w:r>
        <w:t xml:space="preserve">Spørgsmål: </w:t>
      </w:r>
      <w:r w:rsidR="000D4A4E">
        <w:t>H</w:t>
      </w:r>
      <w:r>
        <w:t xml:space="preserve">vornår </w:t>
      </w:r>
      <w:r w:rsidR="000D4A4E">
        <w:t xml:space="preserve">er </w:t>
      </w:r>
      <w:r>
        <w:t>spejdernes lejr</w:t>
      </w:r>
      <w:r w:rsidR="000D4A4E">
        <w:t>? Den er</w:t>
      </w:r>
      <w:r>
        <w:t xml:space="preserve"> 23-31 juli</w:t>
      </w:r>
      <w:r w:rsidR="000D4A4E">
        <w:t xml:space="preserve"> 2022</w:t>
      </w:r>
    </w:p>
    <w:p w14:paraId="6E1DEB9F" w14:textId="77777777" w:rsidR="000D4A4E" w:rsidRDefault="000D4A4E" w:rsidP="00EC2218">
      <w:pPr>
        <w:ind w:left="720"/>
      </w:pPr>
    </w:p>
    <w:p w14:paraId="0CE51BE4" w14:textId="77777777" w:rsidR="00E02AAC" w:rsidRDefault="00E02AAC" w:rsidP="004D1E8F">
      <w:pPr>
        <w:ind w:left="720"/>
      </w:pPr>
      <w:r>
        <w:t>DGM</w:t>
      </w:r>
      <w:r w:rsidR="00C76BA5">
        <w:t>’</w:t>
      </w:r>
      <w:r>
        <w:t>s beretning blev godkendt.</w:t>
      </w:r>
    </w:p>
    <w:p w14:paraId="4C6BA74F" w14:textId="77777777" w:rsidR="00E02AAC" w:rsidRPr="00887B3E" w:rsidRDefault="00E02AAC" w:rsidP="004D1E8F">
      <w:pPr>
        <w:ind w:left="720"/>
      </w:pPr>
    </w:p>
    <w:p w14:paraId="58FE655A" w14:textId="77777777" w:rsidR="00EC232E" w:rsidRPr="00887B3E" w:rsidRDefault="00EC232E" w:rsidP="007228B5">
      <w:pPr>
        <w:numPr>
          <w:ilvl w:val="0"/>
          <w:numId w:val="1"/>
        </w:numPr>
        <w:ind w:left="714" w:hanging="357"/>
        <w:rPr>
          <w:b/>
        </w:rPr>
      </w:pPr>
      <w:r w:rsidRPr="00887B3E">
        <w:rPr>
          <w:b/>
        </w:rPr>
        <w:t>Distriktets internationale sekretær</w:t>
      </w:r>
      <w:r w:rsidR="00085362" w:rsidRPr="00887B3E">
        <w:rPr>
          <w:b/>
        </w:rPr>
        <w:t xml:space="preserve"> </w:t>
      </w:r>
      <w:r w:rsidRPr="00887B3E">
        <w:rPr>
          <w:b/>
        </w:rPr>
        <w:t>(DIS) aflægger beretning</w:t>
      </w:r>
    </w:p>
    <w:p w14:paraId="32831DDD" w14:textId="77777777" w:rsidR="00E77D26" w:rsidRPr="00E77D26" w:rsidRDefault="00E77D26" w:rsidP="00E77D26">
      <w:pPr>
        <w:ind w:left="720"/>
        <w:rPr>
          <w:color w:val="000000"/>
        </w:rPr>
      </w:pPr>
      <w:r w:rsidRPr="00E77D26">
        <w:rPr>
          <w:color w:val="000000"/>
        </w:rPr>
        <w:t>Siden sidst</w:t>
      </w:r>
      <w:r>
        <w:rPr>
          <w:color w:val="000000"/>
        </w:rPr>
        <w:t>:</w:t>
      </w:r>
    </w:p>
    <w:p w14:paraId="6B1D7DE6" w14:textId="77777777" w:rsidR="00E77D26" w:rsidRDefault="00E77D26" w:rsidP="00E77D26">
      <w:pPr>
        <w:ind w:left="720"/>
      </w:pPr>
      <w:r w:rsidRPr="00E77D26">
        <w:rPr>
          <w:color w:val="000000"/>
        </w:rPr>
        <w:t xml:space="preserve">Værløse </w:t>
      </w:r>
      <w:r w:rsidR="00F321C0">
        <w:rPr>
          <w:color w:val="000000"/>
        </w:rPr>
        <w:t xml:space="preserve">gilde </w:t>
      </w:r>
      <w:r w:rsidRPr="00E77D26">
        <w:rPr>
          <w:color w:val="000000"/>
        </w:rPr>
        <w:t xml:space="preserve">var vært ved </w:t>
      </w:r>
      <w:proofErr w:type="spellStart"/>
      <w:r w:rsidRPr="00E77D26">
        <w:rPr>
          <w:color w:val="000000"/>
        </w:rPr>
        <w:t>Fellowshipday</w:t>
      </w:r>
      <w:proofErr w:type="spellEnd"/>
      <w:r w:rsidRPr="00407DDD">
        <w:rPr>
          <w:color w:val="000000"/>
        </w:rPr>
        <w:t xml:space="preserve"> </w:t>
      </w:r>
      <w:r>
        <w:rPr>
          <w:color w:val="000000"/>
        </w:rPr>
        <w:t>lør</w:t>
      </w:r>
      <w:r w:rsidRPr="00407DDD">
        <w:rPr>
          <w:color w:val="000000"/>
        </w:rPr>
        <w:t>dag den 24.10.20</w:t>
      </w:r>
      <w:r>
        <w:rPr>
          <w:color w:val="000000"/>
        </w:rPr>
        <w:t>20, hvor vi var 40 deltagere. Henrik Goldschmidt fortalte om sit internationale arbejde med Goldschmidts Musikakademi og meget mere. Vi bestræbte os på at overholde restriktionerne for at mindske udbredelse af Corona-smitte. Kun meget få valgte at melde fra i sidste øjeblik</w:t>
      </w:r>
      <w:r w:rsidR="00F321C0">
        <w:rPr>
          <w:color w:val="000000"/>
        </w:rPr>
        <w:t>.</w:t>
      </w:r>
      <w:r>
        <w:rPr>
          <w:color w:val="000000"/>
        </w:rPr>
        <w:t xml:space="preserve"> </w:t>
      </w:r>
    </w:p>
    <w:p w14:paraId="6573DFDB" w14:textId="77777777" w:rsidR="00E77D26" w:rsidRDefault="00E77D26" w:rsidP="00E77D26">
      <w:pPr>
        <w:ind w:left="720"/>
        <w:rPr>
          <w:b/>
          <w:bCs/>
          <w:color w:val="000000"/>
        </w:rPr>
      </w:pPr>
      <w:r w:rsidRPr="00E77D26">
        <w:rPr>
          <w:color w:val="000000"/>
        </w:rPr>
        <w:t>Fredslys</w:t>
      </w:r>
      <w:r>
        <w:rPr>
          <w:color w:val="000000"/>
        </w:rPr>
        <w:t xml:space="preserve">et i 2020 var aflyst – </w:t>
      </w:r>
      <w:proofErr w:type="spellStart"/>
      <w:r>
        <w:rPr>
          <w:color w:val="000000"/>
        </w:rPr>
        <w:t>Fredslysbudskabet</w:t>
      </w:r>
      <w:proofErr w:type="spellEnd"/>
      <w:r>
        <w:rPr>
          <w:color w:val="000000"/>
        </w:rPr>
        <w:t xml:space="preserve"> </w:t>
      </w:r>
      <w:r w:rsidR="00F321C0">
        <w:rPr>
          <w:color w:val="000000"/>
        </w:rPr>
        <w:t>var</w:t>
      </w:r>
      <w:r>
        <w:rPr>
          <w:color w:val="000000"/>
        </w:rPr>
        <w:t xml:space="preserve"> fordelt til gilderne.</w:t>
      </w:r>
      <w:r w:rsidRPr="00737901">
        <w:rPr>
          <w:color w:val="000000"/>
        </w:rPr>
        <w:t xml:space="preserve"> </w:t>
      </w:r>
    </w:p>
    <w:p w14:paraId="295FC5C7" w14:textId="77777777" w:rsidR="00E77D26" w:rsidRPr="00E77D26" w:rsidRDefault="00E77D26" w:rsidP="00E77D26">
      <w:pPr>
        <w:ind w:left="720"/>
      </w:pPr>
      <w:r w:rsidRPr="00E77D26">
        <w:rPr>
          <w:color w:val="000000"/>
        </w:rPr>
        <w:t>Planer for 2021:</w:t>
      </w:r>
    </w:p>
    <w:p w14:paraId="5A332860" w14:textId="77777777" w:rsidR="00E77D26" w:rsidRDefault="00E77D26" w:rsidP="00E77D26">
      <w:pPr>
        <w:ind w:left="720"/>
      </w:pPr>
      <w:r w:rsidRPr="00E77D26">
        <w:rPr>
          <w:color w:val="000000"/>
        </w:rPr>
        <w:t>GIM-gruppen</w:t>
      </w:r>
      <w:r>
        <w:rPr>
          <w:b/>
          <w:bCs/>
          <w:color w:val="000000"/>
        </w:rPr>
        <w:t xml:space="preserve"> </w:t>
      </w:r>
      <w:r w:rsidRPr="0065319C">
        <w:rPr>
          <w:color w:val="000000"/>
        </w:rPr>
        <w:t xml:space="preserve">har haft planlægningsmødet til 5.5. Birkerød </w:t>
      </w:r>
      <w:r w:rsidR="00C51D7F">
        <w:rPr>
          <w:color w:val="000000"/>
        </w:rPr>
        <w:t xml:space="preserve">gilde </w:t>
      </w:r>
      <w:r w:rsidRPr="0065319C">
        <w:rPr>
          <w:color w:val="000000"/>
        </w:rPr>
        <w:t>var vært.</w:t>
      </w:r>
    </w:p>
    <w:p w14:paraId="77A0D6D8" w14:textId="77777777" w:rsidR="00E77D26" w:rsidRDefault="00E77D26" w:rsidP="00E77D26">
      <w:pPr>
        <w:ind w:left="720"/>
      </w:pPr>
      <w:r w:rsidRPr="00E77D26">
        <w:rPr>
          <w:color w:val="000000"/>
        </w:rPr>
        <w:t>DIS-møde online</w:t>
      </w:r>
      <w:r>
        <w:rPr>
          <w:b/>
          <w:bCs/>
          <w:color w:val="000000"/>
        </w:rPr>
        <w:t xml:space="preserve"> </w:t>
      </w:r>
      <w:r w:rsidRPr="0065319C">
        <w:rPr>
          <w:color w:val="000000"/>
        </w:rPr>
        <w:t>tirsdag den 25.</w:t>
      </w:r>
      <w:r>
        <w:rPr>
          <w:color w:val="000000"/>
        </w:rPr>
        <w:t>5.</w:t>
      </w:r>
      <w:r w:rsidRPr="0065319C">
        <w:rPr>
          <w:color w:val="000000"/>
        </w:rPr>
        <w:t xml:space="preserve"> kl 10 – 11.30, Astrid deltager</w:t>
      </w:r>
      <w:r>
        <w:rPr>
          <w:color w:val="000000"/>
        </w:rPr>
        <w:t>.</w:t>
      </w:r>
    </w:p>
    <w:p w14:paraId="705F12DA" w14:textId="77777777" w:rsidR="00E77D26" w:rsidRDefault="00E77D26" w:rsidP="00E77D26">
      <w:pPr>
        <w:ind w:left="720"/>
        <w:rPr>
          <w:color w:val="000000"/>
        </w:rPr>
      </w:pPr>
      <w:r w:rsidRPr="00E77D26">
        <w:rPr>
          <w:color w:val="000000"/>
        </w:rPr>
        <w:t>Forårets åbne møde</w:t>
      </w:r>
      <w:r>
        <w:rPr>
          <w:b/>
          <w:bCs/>
          <w:color w:val="000000"/>
        </w:rPr>
        <w:t xml:space="preserve"> </w:t>
      </w:r>
      <w:r w:rsidRPr="0065319C">
        <w:rPr>
          <w:color w:val="000000"/>
        </w:rPr>
        <w:t>er en tur til Ungdomsøen lørdag 12.6.</w:t>
      </w:r>
      <w:r>
        <w:rPr>
          <w:color w:val="000000"/>
        </w:rPr>
        <w:t xml:space="preserve"> for alle i distriktet og evt. interesserede gæster. </w:t>
      </w:r>
    </w:p>
    <w:p w14:paraId="0A63351A" w14:textId="77777777" w:rsidR="00E77D26" w:rsidRDefault="00E77D26" w:rsidP="00E77D26">
      <w:pPr>
        <w:ind w:left="720"/>
        <w:rPr>
          <w:color w:val="000000"/>
        </w:rPr>
      </w:pPr>
      <w:r>
        <w:rPr>
          <w:color w:val="000000"/>
        </w:rPr>
        <w:t>Forslag til program og økonomi er sendt til distriktsledelsen, som vil give et betragteligt bidrag til Gildebrødre, som deltager. – pris for GB 100 kr. og for gæster 225 kr.</w:t>
      </w:r>
    </w:p>
    <w:p w14:paraId="1AF8DC52" w14:textId="77777777" w:rsidR="00E77D26" w:rsidRDefault="00E77D26" w:rsidP="00E77D26">
      <w:pPr>
        <w:ind w:left="720"/>
      </w:pPr>
      <w:r>
        <w:rPr>
          <w:color w:val="000000"/>
        </w:rPr>
        <w:t>Tilmelding er bindende, da vi betaler bestilte pladser i bådfarten og rundvisning pr. person.</w:t>
      </w:r>
    </w:p>
    <w:p w14:paraId="58290044" w14:textId="77777777" w:rsidR="00E77D26" w:rsidRDefault="00E77D26" w:rsidP="00E77D26">
      <w:pPr>
        <w:ind w:left="720"/>
      </w:pPr>
      <w:r w:rsidRPr="00E77D26">
        <w:rPr>
          <w:color w:val="000000"/>
        </w:rPr>
        <w:t>DIS-møde</w:t>
      </w:r>
      <w:r>
        <w:rPr>
          <w:b/>
          <w:bCs/>
          <w:color w:val="000000"/>
        </w:rPr>
        <w:t xml:space="preserve"> </w:t>
      </w:r>
      <w:r w:rsidRPr="00E30957">
        <w:rPr>
          <w:color w:val="000000"/>
        </w:rPr>
        <w:t>i Kolding, lørdag den</w:t>
      </w:r>
      <w:r>
        <w:rPr>
          <w:color w:val="000000"/>
        </w:rPr>
        <w:t xml:space="preserve"> </w:t>
      </w:r>
      <w:r w:rsidRPr="00E30957">
        <w:rPr>
          <w:color w:val="000000"/>
        </w:rPr>
        <w:t>14. og søndag den 15. august</w:t>
      </w:r>
      <w:r>
        <w:rPr>
          <w:color w:val="000000"/>
        </w:rPr>
        <w:t>.</w:t>
      </w:r>
      <w:r>
        <w:rPr>
          <w:b/>
          <w:bCs/>
          <w:color w:val="000000"/>
        </w:rPr>
        <w:t xml:space="preserve"> </w:t>
      </w:r>
      <w:r w:rsidRPr="00E30957">
        <w:rPr>
          <w:color w:val="000000"/>
        </w:rPr>
        <w:t>Vi efterlyser en stand</w:t>
      </w:r>
      <w:r w:rsidR="00A77E96">
        <w:rPr>
          <w:color w:val="000000"/>
        </w:rPr>
        <w:t>-</w:t>
      </w:r>
      <w:r w:rsidRPr="00E30957">
        <w:rPr>
          <w:color w:val="000000"/>
        </w:rPr>
        <w:t>in</w:t>
      </w:r>
      <w:r w:rsidR="00A77E96">
        <w:rPr>
          <w:color w:val="000000"/>
        </w:rPr>
        <w:t>,</w:t>
      </w:r>
      <w:r w:rsidRPr="00E30957">
        <w:rPr>
          <w:color w:val="000000"/>
        </w:rPr>
        <w:t xml:space="preserve"> da Astrid</w:t>
      </w:r>
      <w:r>
        <w:rPr>
          <w:color w:val="000000"/>
        </w:rPr>
        <w:t xml:space="preserve"> </w:t>
      </w:r>
      <w:r w:rsidRPr="00E30957">
        <w:rPr>
          <w:color w:val="000000"/>
        </w:rPr>
        <w:t>ikke kan deltage den weekend</w:t>
      </w:r>
      <w:r>
        <w:rPr>
          <w:color w:val="000000"/>
        </w:rPr>
        <w:t>.</w:t>
      </w:r>
    </w:p>
    <w:p w14:paraId="37FC1FAC" w14:textId="35FA5D96" w:rsidR="00E77D26" w:rsidRDefault="00E77D26" w:rsidP="00E77D26">
      <w:pPr>
        <w:ind w:left="720"/>
      </w:pPr>
      <w:r w:rsidRPr="00E77D26">
        <w:rPr>
          <w:color w:val="000000"/>
        </w:rPr>
        <w:t>Åbent møde i september</w:t>
      </w:r>
      <w:r>
        <w:rPr>
          <w:color w:val="000000"/>
        </w:rPr>
        <w:t xml:space="preserve"> bliver onsdag den </w:t>
      </w:r>
      <w:r w:rsidR="001C6D11">
        <w:rPr>
          <w:color w:val="000000"/>
        </w:rPr>
        <w:t>1</w:t>
      </w:r>
      <w:r>
        <w:rPr>
          <w:color w:val="000000"/>
        </w:rPr>
        <w:t>5.9. Rungsted gilde er vært.</w:t>
      </w:r>
    </w:p>
    <w:p w14:paraId="5E57E3B2" w14:textId="77777777" w:rsidR="00E77D26" w:rsidRPr="00E77D26" w:rsidRDefault="00E77D26" w:rsidP="00E77D26">
      <w:pPr>
        <w:ind w:left="720"/>
        <w:rPr>
          <w:color w:val="000000"/>
        </w:rPr>
      </w:pPr>
      <w:proofErr w:type="spellStart"/>
      <w:r w:rsidRPr="00E77D26">
        <w:rPr>
          <w:color w:val="000000"/>
        </w:rPr>
        <w:t>Fellowshipday</w:t>
      </w:r>
      <w:proofErr w:type="spellEnd"/>
      <w:r w:rsidRPr="00E77D26">
        <w:rPr>
          <w:color w:val="000000"/>
        </w:rPr>
        <w:t>:</w:t>
      </w:r>
    </w:p>
    <w:p w14:paraId="6CC7182D" w14:textId="77777777" w:rsidR="00E77D26" w:rsidRDefault="00E77D26" w:rsidP="00E77D26">
      <w:pPr>
        <w:ind w:left="720"/>
        <w:rPr>
          <w:color w:val="000000"/>
        </w:rPr>
      </w:pPr>
      <w:r>
        <w:rPr>
          <w:color w:val="000000"/>
        </w:rPr>
        <w:t>Farum gilde har booket Ellegården søndag den 31.10 kl. 11 – 18</w:t>
      </w:r>
    </w:p>
    <w:p w14:paraId="2CF7617F" w14:textId="77777777" w:rsidR="00E77D26" w:rsidRPr="00E77D26" w:rsidRDefault="00E77D26" w:rsidP="00E77D26">
      <w:pPr>
        <w:ind w:left="720"/>
      </w:pPr>
      <w:r w:rsidRPr="00B33690">
        <w:rPr>
          <w:color w:val="000000"/>
        </w:rPr>
        <w:t>Rasmus Krat</w:t>
      </w:r>
      <w:r>
        <w:rPr>
          <w:color w:val="000000"/>
        </w:rPr>
        <w:t xml:space="preserve">h </w:t>
      </w:r>
      <w:r w:rsidRPr="00B33690">
        <w:rPr>
          <w:color w:val="000000"/>
        </w:rPr>
        <w:t>holdt et forrygende foredrag om Brasilien i 2014</w:t>
      </w:r>
      <w:r>
        <w:rPr>
          <w:color w:val="000000"/>
        </w:rPr>
        <w:t>.</w:t>
      </w:r>
      <w:r w:rsidRPr="00B33690">
        <w:rPr>
          <w:color w:val="000000"/>
        </w:rPr>
        <w:t xml:space="preserve"> </w:t>
      </w:r>
      <w:r>
        <w:rPr>
          <w:color w:val="000000"/>
        </w:rPr>
        <w:t xml:space="preserve">Emnet bliver denne gang: </w:t>
      </w:r>
      <w:r w:rsidR="0001450A">
        <w:rPr>
          <w:color w:val="000000"/>
        </w:rPr>
        <w:t>”</w:t>
      </w:r>
      <w:r w:rsidRPr="00E77D26">
        <w:rPr>
          <w:color w:val="000000"/>
        </w:rPr>
        <w:t>Det lykkelige Arabien</w:t>
      </w:r>
      <w:r w:rsidR="0001450A">
        <w:rPr>
          <w:color w:val="000000"/>
        </w:rPr>
        <w:t>”.</w:t>
      </w:r>
    </w:p>
    <w:p w14:paraId="29641563" w14:textId="77777777" w:rsidR="00E77D26" w:rsidRDefault="00E77D26" w:rsidP="00E77D26">
      <w:pPr>
        <w:ind w:left="720"/>
      </w:pPr>
      <w:r w:rsidRPr="00E77D26">
        <w:rPr>
          <w:color w:val="000000"/>
        </w:rPr>
        <w:t>Fredslyset</w:t>
      </w:r>
      <w:r>
        <w:rPr>
          <w:b/>
          <w:bCs/>
          <w:color w:val="000000"/>
        </w:rPr>
        <w:t xml:space="preserve"> </w:t>
      </w:r>
      <w:r>
        <w:rPr>
          <w:color w:val="000000"/>
        </w:rPr>
        <w:t>kan hentes i Roskilde tirsdag den 23. november, hvor der er planlagt højtidelighed i Sankt Laurentii kirke og i Domkirken, med fakkeltog gennem byen.</w:t>
      </w:r>
    </w:p>
    <w:p w14:paraId="7F953F0B" w14:textId="77777777" w:rsidR="00E77D26" w:rsidRPr="00E77D26" w:rsidRDefault="00E77D26" w:rsidP="00E77D26">
      <w:pPr>
        <w:ind w:left="720"/>
      </w:pPr>
      <w:r w:rsidRPr="00E77D26">
        <w:rPr>
          <w:color w:val="000000"/>
        </w:rPr>
        <w:t>Astrid er aktiv i DIS- gruppen</w:t>
      </w:r>
      <w:r w:rsidR="0001450A">
        <w:rPr>
          <w:color w:val="000000"/>
        </w:rPr>
        <w:t>.</w:t>
      </w:r>
      <w:r w:rsidRPr="00E77D26">
        <w:rPr>
          <w:color w:val="000000"/>
        </w:rPr>
        <w:t xml:space="preserve"> </w:t>
      </w:r>
    </w:p>
    <w:p w14:paraId="1BA07F29" w14:textId="77777777" w:rsidR="00E77D26" w:rsidRDefault="00E77D26" w:rsidP="00E77D26">
      <w:pPr>
        <w:ind w:left="720"/>
      </w:pPr>
      <w:r>
        <w:rPr>
          <w:color w:val="000000"/>
        </w:rPr>
        <w:t>Med grundlag i Verdensmålene 1, 3, 4, og 5 arbejder en gruppe DIS’er og Birthe Ømark (IK) med et</w:t>
      </w:r>
      <w:r w:rsidRPr="001012A4">
        <w:rPr>
          <w:color w:val="000000"/>
        </w:rPr>
        <w:t xml:space="preserve"> projekt i Sri Lanka for at få piger til at passe der</w:t>
      </w:r>
      <w:r>
        <w:rPr>
          <w:color w:val="000000"/>
        </w:rPr>
        <w:t>e</w:t>
      </w:r>
      <w:r w:rsidRPr="001012A4">
        <w:rPr>
          <w:color w:val="000000"/>
        </w:rPr>
        <w:t xml:space="preserve">s skole, også </w:t>
      </w:r>
      <w:r w:rsidR="008830F8">
        <w:rPr>
          <w:color w:val="000000"/>
        </w:rPr>
        <w:t xml:space="preserve">i </w:t>
      </w:r>
      <w:r w:rsidRPr="001012A4">
        <w:rPr>
          <w:color w:val="000000"/>
        </w:rPr>
        <w:t>de uger, hvor de har menstruation.</w:t>
      </w:r>
      <w:r>
        <w:rPr>
          <w:color w:val="000000"/>
        </w:rPr>
        <w:t xml:space="preserve"> Der var ved mødet spørgsmål til valget af Sri Lanka, da nogen mener, der er velordnede forhold på øen. Beslutningen er truffet bl.a. fordi DIS-gruppen har samarbejdskontakter der, og vi er sikre på, at der også er behov for hjælp.</w:t>
      </w:r>
    </w:p>
    <w:p w14:paraId="773B0C9A" w14:textId="77777777" w:rsidR="00E77D26" w:rsidRDefault="00E77D26" w:rsidP="00E77D26">
      <w:pPr>
        <w:ind w:left="720"/>
      </w:pPr>
      <w:r>
        <w:rPr>
          <w:color w:val="000000"/>
        </w:rPr>
        <w:t>Planlægning af Europakonference i 2023 – Ranum Højskole. Vi håber, at mange fra Sjælsø distrikt vil deltage. Evt. som hjælpere.</w:t>
      </w:r>
    </w:p>
    <w:p w14:paraId="2F5F5F71" w14:textId="77777777" w:rsidR="00E718EB" w:rsidRPr="00887B3E" w:rsidRDefault="00E718EB" w:rsidP="00A0674F">
      <w:pPr>
        <w:ind w:left="720"/>
      </w:pPr>
    </w:p>
    <w:p w14:paraId="78DD3050" w14:textId="77777777" w:rsidR="00EC232E" w:rsidRPr="00887B3E" w:rsidRDefault="00EC232E" w:rsidP="002E0C6F">
      <w:pPr>
        <w:numPr>
          <w:ilvl w:val="0"/>
          <w:numId w:val="1"/>
        </w:numPr>
        <w:ind w:left="714" w:hanging="357"/>
        <w:rPr>
          <w:b/>
        </w:rPr>
      </w:pPr>
      <w:r w:rsidRPr="00887B3E">
        <w:rPr>
          <w:b/>
        </w:rPr>
        <w:t>Distriktets uddannelses sekretær</w:t>
      </w:r>
      <w:r w:rsidR="00085362" w:rsidRPr="00887B3E">
        <w:rPr>
          <w:b/>
        </w:rPr>
        <w:t xml:space="preserve"> </w:t>
      </w:r>
      <w:r w:rsidRPr="00887B3E">
        <w:rPr>
          <w:b/>
        </w:rPr>
        <w:t>(</w:t>
      </w:r>
      <w:r w:rsidR="00915903" w:rsidRPr="00887B3E">
        <w:rPr>
          <w:b/>
        </w:rPr>
        <w:t>DGM</w:t>
      </w:r>
      <w:r w:rsidRPr="00887B3E">
        <w:rPr>
          <w:b/>
        </w:rPr>
        <w:t>) aflægger beretning</w:t>
      </w:r>
    </w:p>
    <w:p w14:paraId="58936B17" w14:textId="77777777" w:rsidR="00A078B9" w:rsidRDefault="003A3B81" w:rsidP="00FA5378">
      <w:pPr>
        <w:ind w:left="720"/>
      </w:pPr>
      <w:r>
        <w:t>Vi har ingen</w:t>
      </w:r>
      <w:r w:rsidR="000D4A4E">
        <w:t xml:space="preserve"> DUS</w:t>
      </w:r>
      <w:r>
        <w:t xml:space="preserve">. Hvis </w:t>
      </w:r>
      <w:r w:rsidR="000D4A4E">
        <w:t>I</w:t>
      </w:r>
      <w:r>
        <w:t xml:space="preserve"> har nogen</w:t>
      </w:r>
      <w:r w:rsidR="000D4A4E">
        <w:t>,</w:t>
      </w:r>
      <w:r>
        <w:t xml:space="preserve"> der vil være væbner </w:t>
      </w:r>
      <w:r w:rsidR="000D4A4E">
        <w:t>eller</w:t>
      </w:r>
      <w:r>
        <w:t xml:space="preserve"> ridder</w:t>
      </w:r>
      <w:r w:rsidR="000D4A4E">
        <w:t>,</w:t>
      </w:r>
      <w:r>
        <w:t xml:space="preserve"> så meddel </w:t>
      </w:r>
      <w:r w:rsidR="000D4A4E">
        <w:t xml:space="preserve">det </w:t>
      </w:r>
      <w:r>
        <w:t xml:space="preserve">til Bente. </w:t>
      </w:r>
    </w:p>
    <w:p w14:paraId="2A803F47" w14:textId="77777777" w:rsidR="000D4A4E" w:rsidRDefault="000D4A4E" w:rsidP="00FA5378">
      <w:pPr>
        <w:ind w:left="720"/>
      </w:pPr>
      <w:r>
        <w:t>I Farum gilde er der 4 svende, men det er kun de to, der ønsker at blive væbnere.</w:t>
      </w:r>
    </w:p>
    <w:p w14:paraId="15084C2E" w14:textId="77777777" w:rsidR="003A3B81" w:rsidRDefault="003A3B81" w:rsidP="00FA5378">
      <w:pPr>
        <w:ind w:left="720"/>
      </w:pPr>
      <w:r>
        <w:t>Ella:</w:t>
      </w:r>
      <w:r w:rsidR="000D4A4E">
        <w:t xml:space="preserve"> </w:t>
      </w:r>
      <w:r>
        <w:t>Væbner</w:t>
      </w:r>
      <w:r w:rsidR="000D4A4E">
        <w:t>forberedelse</w:t>
      </w:r>
      <w:r>
        <w:t xml:space="preserve"> kan gilderne selv klare. P</w:t>
      </w:r>
      <w:r w:rsidR="000D4A4E">
        <w:t xml:space="preserve">oul </w:t>
      </w:r>
      <w:r>
        <w:t>H</w:t>
      </w:r>
      <w:r w:rsidR="000D4A4E">
        <w:t>enrik</w:t>
      </w:r>
      <w:r>
        <w:t xml:space="preserve"> opfordrede til at </w:t>
      </w:r>
      <w:r w:rsidR="000D4A4E">
        <w:t xml:space="preserve">gilder, der starter væbnerforberedelse, fortæller </w:t>
      </w:r>
      <w:r>
        <w:t>det til andre gilder</w:t>
      </w:r>
      <w:r w:rsidR="000D4A4E">
        <w:t>, så de har mulighed for at hoppe på</w:t>
      </w:r>
      <w:r>
        <w:t>.</w:t>
      </w:r>
    </w:p>
    <w:p w14:paraId="7A5F3BD3" w14:textId="77777777" w:rsidR="003A3B81" w:rsidRDefault="003A3B81" w:rsidP="00FA5378">
      <w:pPr>
        <w:ind w:left="720"/>
      </w:pPr>
      <w:r>
        <w:t>Ridder er noget and</w:t>
      </w:r>
      <w:r w:rsidR="000D4A4E">
        <w:t>e</w:t>
      </w:r>
      <w:r>
        <w:t>t. P</w:t>
      </w:r>
      <w:r w:rsidR="000D4A4E">
        <w:t>oul Henrik vil gerne være ridder</w:t>
      </w:r>
      <w:r>
        <w:t>.</w:t>
      </w:r>
      <w:r w:rsidR="000D4A4E">
        <w:t xml:space="preserve"> </w:t>
      </w:r>
    </w:p>
    <w:p w14:paraId="328719EB" w14:textId="77777777" w:rsidR="000D4A4E" w:rsidRDefault="000D4A4E" w:rsidP="00FA5378">
      <w:pPr>
        <w:ind w:left="720"/>
      </w:pPr>
      <w:r>
        <w:t>Bente vil kontakte Rita vedr. Ridderforberedelse.</w:t>
      </w:r>
    </w:p>
    <w:p w14:paraId="03FA276A" w14:textId="77777777" w:rsidR="000C5440" w:rsidRDefault="000C5440" w:rsidP="00FA5378">
      <w:pPr>
        <w:ind w:left="720"/>
      </w:pPr>
      <w:r>
        <w:t>Der har ikke været møde</w:t>
      </w:r>
      <w:r w:rsidR="00AF3E96">
        <w:t>deltagelse</w:t>
      </w:r>
      <w:r w:rsidR="00C124C5">
        <w:t xml:space="preserve"> på landsplan</w:t>
      </w:r>
      <w:r w:rsidR="00AF3E96">
        <w:t>.</w:t>
      </w:r>
    </w:p>
    <w:p w14:paraId="2EC6B539" w14:textId="77777777" w:rsidR="00D13E49" w:rsidRDefault="00AF3E96" w:rsidP="00AF3E96">
      <w:pPr>
        <w:ind w:left="720"/>
      </w:pPr>
      <w:r>
        <w:t>Gilder</w:t>
      </w:r>
      <w:r w:rsidR="000D4A4E">
        <w:t>ne</w:t>
      </w:r>
      <w:r>
        <w:t xml:space="preserve"> blev opfordret til at arbejde på at vi får en DUS. </w:t>
      </w:r>
    </w:p>
    <w:p w14:paraId="18230987" w14:textId="77777777" w:rsidR="00554837" w:rsidRPr="00887B3E" w:rsidRDefault="00554837" w:rsidP="00E92226">
      <w:pPr>
        <w:ind w:left="720"/>
      </w:pPr>
    </w:p>
    <w:p w14:paraId="13312DE7" w14:textId="77777777" w:rsidR="00573E19" w:rsidRPr="00887B3E" w:rsidRDefault="00752572" w:rsidP="00CB0292">
      <w:pPr>
        <w:numPr>
          <w:ilvl w:val="0"/>
          <w:numId w:val="1"/>
        </w:numPr>
        <w:rPr>
          <w:b/>
        </w:rPr>
      </w:pPr>
      <w:r w:rsidRPr="00887B3E">
        <w:rPr>
          <w:b/>
        </w:rPr>
        <w:t>Behandling af indkomne forslag</w:t>
      </w:r>
    </w:p>
    <w:p w14:paraId="60BAB0B0" w14:textId="77777777" w:rsidR="00915903" w:rsidRDefault="00915903" w:rsidP="00554837">
      <w:pPr>
        <w:ind w:left="360" w:firstLine="360"/>
      </w:pPr>
      <w:r w:rsidRPr="00887B3E">
        <w:t xml:space="preserve">Der </w:t>
      </w:r>
      <w:r w:rsidR="00757C8C" w:rsidRPr="00887B3E">
        <w:t>va</w:t>
      </w:r>
      <w:r w:rsidRPr="00887B3E">
        <w:t>r ikke modtaget nogen forslag.</w:t>
      </w:r>
    </w:p>
    <w:p w14:paraId="75192B7F" w14:textId="77777777" w:rsidR="000D4A4E" w:rsidRDefault="000D4A4E" w:rsidP="00554837">
      <w:pPr>
        <w:ind w:left="360" w:firstLine="360"/>
      </w:pPr>
      <w:r>
        <w:t>Spørgsmålet vedrørende baren fra punkt 2:</w:t>
      </w:r>
    </w:p>
    <w:p w14:paraId="61A6A5FD" w14:textId="77777777" w:rsidR="002A736C" w:rsidRDefault="000D4A4E" w:rsidP="00554837">
      <w:pPr>
        <w:ind w:left="360" w:firstLine="360"/>
      </w:pPr>
      <w:r>
        <w:t xml:space="preserve">Gilderne </w:t>
      </w:r>
      <w:r w:rsidR="002A736C">
        <w:t>må drøfte det og melde tilbage til distriktsledelsen</w:t>
      </w:r>
      <w:r w:rsidR="00FF5BAE">
        <w:t xml:space="preserve"> i en mail til Bente inden 22. maj</w:t>
      </w:r>
    </w:p>
    <w:p w14:paraId="513AC8AE" w14:textId="77777777" w:rsidR="002A736C" w:rsidRPr="00887B3E" w:rsidRDefault="002A736C" w:rsidP="002A736C">
      <w:pPr>
        <w:ind w:left="720"/>
      </w:pPr>
      <w:r>
        <w:t>Det blev diskuteret, om vi skulle foreslå at få</w:t>
      </w:r>
      <w:r w:rsidR="003A3B81">
        <w:t xml:space="preserve"> en krone pr. </w:t>
      </w:r>
      <w:r>
        <w:t>g</w:t>
      </w:r>
      <w:r w:rsidR="003A3B81">
        <w:t>enstand</w:t>
      </w:r>
      <w:r>
        <w:t>, m</w:t>
      </w:r>
      <w:r w:rsidR="003A3B81">
        <w:t xml:space="preserve">en andre </w:t>
      </w:r>
      <w:r>
        <w:t>arbejder gratis.</w:t>
      </w:r>
    </w:p>
    <w:p w14:paraId="57319905" w14:textId="77777777" w:rsidR="00D87797" w:rsidRPr="00887B3E" w:rsidRDefault="00D87797" w:rsidP="00573E19">
      <w:pPr>
        <w:ind w:left="720"/>
      </w:pPr>
    </w:p>
    <w:p w14:paraId="24C83E8B" w14:textId="77777777" w:rsidR="00573AF4" w:rsidRPr="00887B3E" w:rsidRDefault="00EC232E" w:rsidP="00EC232E">
      <w:pPr>
        <w:numPr>
          <w:ilvl w:val="0"/>
          <w:numId w:val="1"/>
        </w:numPr>
        <w:rPr>
          <w:b/>
        </w:rPr>
      </w:pPr>
      <w:r w:rsidRPr="00887B3E">
        <w:rPr>
          <w:b/>
        </w:rPr>
        <w:t xml:space="preserve">Distriktsgildeskatmesteren </w:t>
      </w:r>
      <w:r w:rsidR="00915903" w:rsidRPr="00887B3E">
        <w:rPr>
          <w:b/>
        </w:rPr>
        <w:t xml:space="preserve">(DGS) </w:t>
      </w:r>
      <w:r w:rsidRPr="00887B3E">
        <w:rPr>
          <w:b/>
        </w:rPr>
        <w:t>aflægger det reviderede regnskab</w:t>
      </w:r>
    </w:p>
    <w:p w14:paraId="3114194A" w14:textId="77777777" w:rsidR="000B1F2C" w:rsidRDefault="000B1F2C" w:rsidP="000B1F2C">
      <w:pPr>
        <w:ind w:left="720"/>
      </w:pPr>
      <w:r>
        <w:t xml:space="preserve">Regnskabet var vedlagt indkaldelsen og er siden blevet underskrevet af revisor. </w:t>
      </w:r>
    </w:p>
    <w:p w14:paraId="6B1AE799" w14:textId="77777777" w:rsidR="00B672CA" w:rsidRDefault="00C4422F" w:rsidP="0001450A">
      <w:pPr>
        <w:ind w:left="720"/>
      </w:pPr>
      <w:r>
        <w:t>P</w:t>
      </w:r>
      <w:r w:rsidR="00FF5BAE">
        <w:t>oul Henrik</w:t>
      </w:r>
      <w:r>
        <w:t xml:space="preserve"> anbefalede </w:t>
      </w:r>
      <w:r w:rsidR="00FF5BAE">
        <w:t xml:space="preserve">at </w:t>
      </w:r>
      <w:r w:rsidR="000B1F2C">
        <w:t xml:space="preserve">anvende </w:t>
      </w:r>
      <w:r>
        <w:t>danske bank</w:t>
      </w:r>
      <w:r w:rsidR="000B1F2C">
        <w:t>, hvor kontoen vil koste</w:t>
      </w:r>
      <w:r>
        <w:t xml:space="preserve"> 75kr. i </w:t>
      </w:r>
      <w:r w:rsidR="00E94683">
        <w:t>kvartalet</w:t>
      </w:r>
      <w:r>
        <w:t>.</w:t>
      </w:r>
    </w:p>
    <w:p w14:paraId="0233CFDF" w14:textId="77777777" w:rsidR="00B672CA" w:rsidRDefault="00C4422F" w:rsidP="00FA5378">
      <w:pPr>
        <w:ind w:left="720"/>
      </w:pPr>
      <w:r>
        <w:t>P</w:t>
      </w:r>
      <w:r w:rsidR="000B1F2C">
        <w:t>oul Henrik</w:t>
      </w:r>
      <w:r>
        <w:t xml:space="preserve"> takkede på råbjergfondens vegne for bidraget til sheltere. </w:t>
      </w:r>
      <w:r w:rsidR="000B1F2C">
        <w:t>De l</w:t>
      </w:r>
      <w:r>
        <w:t>eje</w:t>
      </w:r>
      <w:r w:rsidR="000B1F2C">
        <w:t>s</w:t>
      </w:r>
      <w:r>
        <w:t xml:space="preserve"> hyppigt ud her i Corona-tiden.</w:t>
      </w:r>
    </w:p>
    <w:p w14:paraId="18BA5815" w14:textId="77777777" w:rsidR="00B672CA" w:rsidRDefault="00B672CA" w:rsidP="00FA5378">
      <w:pPr>
        <w:ind w:left="720"/>
      </w:pPr>
    </w:p>
    <w:p w14:paraId="3FD1EEB4" w14:textId="77777777" w:rsidR="000C5440" w:rsidRDefault="00AF3E96" w:rsidP="00FA5378">
      <w:pPr>
        <w:ind w:left="720"/>
      </w:pPr>
      <w:r>
        <w:t>Der var ingen spørgsmål, så regnskabet blev godkendt.</w:t>
      </w:r>
    </w:p>
    <w:p w14:paraId="73BF4E66" w14:textId="77777777" w:rsidR="00AF3E96" w:rsidRPr="00887B3E" w:rsidRDefault="00AF3E96" w:rsidP="004D1E8F">
      <w:pPr>
        <w:ind w:left="720"/>
      </w:pPr>
    </w:p>
    <w:p w14:paraId="0D2F852F" w14:textId="77777777" w:rsidR="00EC232E" w:rsidRPr="00887B3E" w:rsidRDefault="00FB6E0C" w:rsidP="00EC232E">
      <w:pPr>
        <w:numPr>
          <w:ilvl w:val="0"/>
          <w:numId w:val="1"/>
        </w:numPr>
        <w:rPr>
          <w:b/>
        </w:rPr>
      </w:pPr>
      <w:r w:rsidRPr="00FB6E0C">
        <w:rPr>
          <w:b/>
        </w:rPr>
        <w:t>DGS forelægger budget, herunder fastsættelse af distriktsgildeskatten for det kommende regnskabsår, til godkendelse</w:t>
      </w:r>
    </w:p>
    <w:p w14:paraId="731525BA" w14:textId="77777777" w:rsidR="000B1F2C" w:rsidRDefault="00AF3E96" w:rsidP="000B1F2C">
      <w:pPr>
        <w:tabs>
          <w:tab w:val="center" w:pos="5179"/>
        </w:tabs>
        <w:ind w:left="720"/>
      </w:pPr>
      <w:r>
        <w:t xml:space="preserve">Budgettet var ligeledes vedlagt indkaldelsen. </w:t>
      </w:r>
    </w:p>
    <w:p w14:paraId="0D553F9E" w14:textId="77777777" w:rsidR="00D13E49" w:rsidRDefault="00D13E49" w:rsidP="004A1A96">
      <w:pPr>
        <w:tabs>
          <w:tab w:val="center" w:pos="5179"/>
        </w:tabs>
        <w:ind w:left="720"/>
      </w:pPr>
    </w:p>
    <w:p w14:paraId="1A764B5F" w14:textId="77777777" w:rsidR="000C5440" w:rsidRDefault="00AF3E96" w:rsidP="004A1A96">
      <w:pPr>
        <w:tabs>
          <w:tab w:val="center" w:pos="5179"/>
        </w:tabs>
        <w:ind w:left="720"/>
      </w:pPr>
      <w:r>
        <w:t>Budgettet blev g</w:t>
      </w:r>
      <w:r w:rsidR="00D13E49">
        <w:t>odkendt</w:t>
      </w:r>
      <w:r>
        <w:t>.</w:t>
      </w:r>
    </w:p>
    <w:p w14:paraId="47362D1D" w14:textId="77777777" w:rsidR="00D13E49" w:rsidRDefault="00D13E49" w:rsidP="004A1A96">
      <w:pPr>
        <w:tabs>
          <w:tab w:val="center" w:pos="5179"/>
        </w:tabs>
        <w:ind w:left="720"/>
      </w:pPr>
    </w:p>
    <w:p w14:paraId="046D94D2" w14:textId="77777777" w:rsidR="00EC232E" w:rsidRDefault="00B672CA" w:rsidP="00EC232E">
      <w:pPr>
        <w:numPr>
          <w:ilvl w:val="0"/>
          <w:numId w:val="1"/>
        </w:numPr>
        <w:rPr>
          <w:b/>
        </w:rPr>
      </w:pPr>
      <w:r>
        <w:rPr>
          <w:b/>
        </w:rPr>
        <w:t>Oprindeligt er pkt. 8-15 v</w:t>
      </w:r>
      <w:r w:rsidR="00EC232E" w:rsidRPr="00887B3E">
        <w:rPr>
          <w:b/>
        </w:rPr>
        <w:t xml:space="preserve">alg </w:t>
      </w:r>
      <w:r w:rsidR="009E743F" w:rsidRPr="00887B3E">
        <w:rPr>
          <w:b/>
        </w:rPr>
        <w:t>af distriktsgildemester</w:t>
      </w:r>
      <w:r>
        <w:rPr>
          <w:b/>
        </w:rPr>
        <w:t xml:space="preserve">, </w:t>
      </w:r>
      <w:r w:rsidRPr="00887B3E">
        <w:rPr>
          <w:b/>
        </w:rPr>
        <w:t>distriktsgildekansler</w:t>
      </w:r>
      <w:r>
        <w:rPr>
          <w:b/>
        </w:rPr>
        <w:t xml:space="preserve">, </w:t>
      </w:r>
      <w:r w:rsidRPr="00887B3E">
        <w:rPr>
          <w:b/>
        </w:rPr>
        <w:t>distriktsgildeskatmester</w:t>
      </w:r>
      <w:r>
        <w:rPr>
          <w:b/>
        </w:rPr>
        <w:t>, d</w:t>
      </w:r>
      <w:r w:rsidRPr="00887B3E">
        <w:rPr>
          <w:b/>
        </w:rPr>
        <w:t>istriktets internationale sekretær</w:t>
      </w:r>
      <w:r>
        <w:rPr>
          <w:b/>
        </w:rPr>
        <w:t>, samt suppleanter for disse, revisor og revisorsuppleant</w:t>
      </w:r>
      <w:r w:rsidR="00637A60">
        <w:rPr>
          <w:b/>
        </w:rPr>
        <w:t>.</w:t>
      </w:r>
      <w:r w:rsidR="00637A60">
        <w:rPr>
          <w:b/>
        </w:rPr>
        <w:br/>
        <w:t>Disse valg blev taget den 17. september 2020 og distriktsgildeledelsen spørger derfor distriktsgildetinget om disse valg er gældende indtil foråret 2022???</w:t>
      </w:r>
    </w:p>
    <w:p w14:paraId="7AF2E340" w14:textId="77777777" w:rsidR="000B1F2C" w:rsidRPr="00887B3E" w:rsidRDefault="000B1F2C" w:rsidP="000B1F2C">
      <w:pPr>
        <w:ind w:left="720"/>
      </w:pPr>
    </w:p>
    <w:p w14:paraId="5304F979" w14:textId="77777777" w:rsidR="00637A60" w:rsidRPr="005E541C" w:rsidRDefault="005E541C" w:rsidP="004D1E8F">
      <w:pPr>
        <w:ind w:left="720"/>
        <w:rPr>
          <w:bCs/>
        </w:rPr>
      </w:pPr>
      <w:r w:rsidRPr="005E541C">
        <w:rPr>
          <w:bCs/>
        </w:rPr>
        <w:t>Godkendt</w:t>
      </w:r>
    </w:p>
    <w:p w14:paraId="00E36E1A" w14:textId="77777777" w:rsidR="00102FE9" w:rsidRPr="00887B3E" w:rsidRDefault="00102FE9" w:rsidP="00B737FD">
      <w:pPr>
        <w:ind w:left="720"/>
      </w:pPr>
    </w:p>
    <w:p w14:paraId="30039870" w14:textId="77777777" w:rsidR="00B362EE" w:rsidRPr="00887B3E" w:rsidRDefault="00B362EE" w:rsidP="00637A60">
      <w:pPr>
        <w:numPr>
          <w:ilvl w:val="0"/>
          <w:numId w:val="1"/>
        </w:numPr>
        <w:rPr>
          <w:b/>
        </w:rPr>
      </w:pPr>
      <w:r w:rsidRPr="00887B3E">
        <w:rPr>
          <w:b/>
        </w:rPr>
        <w:t>Eventuelt</w:t>
      </w:r>
    </w:p>
    <w:p w14:paraId="14FBD4FC" w14:textId="77777777" w:rsidR="00427E97" w:rsidRPr="00887B3E" w:rsidRDefault="00D535B3" w:rsidP="00DE05A4">
      <w:pPr>
        <w:ind w:left="720"/>
      </w:pPr>
      <w:r w:rsidRPr="00887B3E">
        <w:t>Hvert gilde aflagde en kort beretning.</w:t>
      </w:r>
    </w:p>
    <w:p w14:paraId="1C2693CA" w14:textId="77777777" w:rsidR="00915903" w:rsidRPr="00887B3E" w:rsidRDefault="00915903" w:rsidP="00DE05A4">
      <w:pPr>
        <w:ind w:left="720"/>
      </w:pPr>
    </w:p>
    <w:p w14:paraId="0F006C1D" w14:textId="77777777" w:rsidR="00A17E04" w:rsidRPr="00887B3E" w:rsidRDefault="00DE05A4" w:rsidP="00DE05A4">
      <w:pPr>
        <w:ind w:left="720"/>
        <w:rPr>
          <w:b/>
        </w:rPr>
      </w:pPr>
      <w:r w:rsidRPr="00887B3E">
        <w:rPr>
          <w:b/>
        </w:rPr>
        <w:t>Allerød</w:t>
      </w:r>
      <w:r w:rsidR="00A17E04" w:rsidRPr="00887B3E">
        <w:rPr>
          <w:b/>
        </w:rPr>
        <w:t>:</w:t>
      </w:r>
    </w:p>
    <w:p w14:paraId="1E404774" w14:textId="77777777" w:rsidR="00FC5651" w:rsidRDefault="00FC5651" w:rsidP="00FC5651">
      <w:pPr>
        <w:ind w:left="720"/>
      </w:pPr>
      <w:r>
        <w:t>Vi er 10 gildebrødre, 5 riddere og 5 væbnere. Der har i årets løb været 2 dødsfald.</w:t>
      </w:r>
    </w:p>
    <w:p w14:paraId="2301DDBC" w14:textId="77777777" w:rsidR="00FC5651" w:rsidRDefault="00FC5651" w:rsidP="00FC5651">
      <w:pPr>
        <w:ind w:left="720"/>
      </w:pPr>
      <w:r>
        <w:t xml:space="preserve">Vi har haft </w:t>
      </w:r>
      <w:r w:rsidR="00E94683">
        <w:t>flg.</w:t>
      </w:r>
      <w:r>
        <w:t xml:space="preserve"> aktiviteter:</w:t>
      </w:r>
    </w:p>
    <w:p w14:paraId="19A4340D" w14:textId="77777777" w:rsidR="00FC5651" w:rsidRDefault="00FC5651" w:rsidP="00FC5651">
      <w:pPr>
        <w:ind w:left="720"/>
      </w:pPr>
      <w:r>
        <w:t>12. marts 2020: Gildeting</w:t>
      </w:r>
    </w:p>
    <w:p w14:paraId="4B6DA223" w14:textId="77777777" w:rsidR="00FC5651" w:rsidRDefault="00FC5651" w:rsidP="00FC5651">
      <w:pPr>
        <w:ind w:left="720"/>
      </w:pPr>
      <w:r>
        <w:t>14. juni 2020: Fælles sommertur med Ravnsholt</w:t>
      </w:r>
      <w:r w:rsidR="00D7201A">
        <w:t xml:space="preserve"> </w:t>
      </w:r>
      <w:r>
        <w:t>gilde til Frilandsmuseet i Lyngby.</w:t>
      </w:r>
    </w:p>
    <w:p w14:paraId="47F1FEE1" w14:textId="77777777" w:rsidR="00FC5651" w:rsidRDefault="00FC5651" w:rsidP="00FC5651">
      <w:pPr>
        <w:ind w:left="720"/>
      </w:pPr>
      <w:r>
        <w:t>12. august: Friluftsgildehal Sandholmsgårdsvej.</w:t>
      </w:r>
    </w:p>
    <w:p w14:paraId="29CBDDF3" w14:textId="77777777" w:rsidR="00FC5651" w:rsidRDefault="00FC5651" w:rsidP="00FC5651">
      <w:pPr>
        <w:ind w:left="720"/>
      </w:pPr>
      <w:r>
        <w:t>10. september: Gildemøde i Lynge, set Rusland 2. del</w:t>
      </w:r>
    </w:p>
    <w:p w14:paraId="0D0E6F73" w14:textId="77777777" w:rsidR="00FC5651" w:rsidRDefault="00FC5651" w:rsidP="00FC5651">
      <w:pPr>
        <w:ind w:left="720"/>
      </w:pPr>
      <w:r>
        <w:t>14.-18. september: Tur til Elben.</w:t>
      </w:r>
      <w:r w:rsidR="00AC1FA4">
        <w:t xml:space="preserve"> Virtusrejser</w:t>
      </w:r>
    </w:p>
    <w:p w14:paraId="7DD63CC8" w14:textId="77777777" w:rsidR="00FC5651" w:rsidRDefault="00FC5651" w:rsidP="00FC5651">
      <w:pPr>
        <w:ind w:left="720"/>
      </w:pPr>
      <w:r>
        <w:t>8. oktober: Gildemøde. Hyggesnak og quiz.</w:t>
      </w:r>
    </w:p>
    <w:p w14:paraId="1EE6B2BA" w14:textId="77777777" w:rsidR="00FC5651" w:rsidRDefault="00FC5651" w:rsidP="00FC5651">
      <w:pPr>
        <w:ind w:left="720"/>
      </w:pPr>
      <w:r>
        <w:t>- coronapause –</w:t>
      </w:r>
    </w:p>
    <w:p w14:paraId="13635CF8" w14:textId="77777777" w:rsidR="00FC5651" w:rsidRDefault="00FC5651" w:rsidP="00FC5651">
      <w:pPr>
        <w:ind w:left="720"/>
      </w:pPr>
      <w:r>
        <w:t>23. april 202</w:t>
      </w:r>
      <w:r w:rsidR="00AC1FA4">
        <w:t>1</w:t>
      </w:r>
      <w:r>
        <w:t>: Gildeting og fejring af gildets 48 års fødselsdag.</w:t>
      </w:r>
    </w:p>
    <w:p w14:paraId="65F24FF0" w14:textId="77777777" w:rsidR="00103CB5" w:rsidRPr="00887B3E" w:rsidRDefault="00103CB5" w:rsidP="00E21F34">
      <w:pPr>
        <w:ind w:left="720"/>
      </w:pPr>
    </w:p>
    <w:p w14:paraId="1BF18CB9" w14:textId="77777777" w:rsidR="00CC6381" w:rsidRPr="00887B3E" w:rsidRDefault="00DE05A4" w:rsidP="00DE05A4">
      <w:pPr>
        <w:ind w:left="720"/>
        <w:rPr>
          <w:b/>
        </w:rPr>
      </w:pPr>
      <w:r w:rsidRPr="00887B3E">
        <w:rPr>
          <w:b/>
        </w:rPr>
        <w:t>Birkerød</w:t>
      </w:r>
      <w:r w:rsidR="00CC6381" w:rsidRPr="00887B3E">
        <w:rPr>
          <w:b/>
        </w:rPr>
        <w:t>:</w:t>
      </w:r>
      <w:r w:rsidR="00E70182" w:rsidRPr="00887B3E">
        <w:rPr>
          <w:b/>
        </w:rPr>
        <w:t xml:space="preserve"> </w:t>
      </w:r>
    </w:p>
    <w:p w14:paraId="1CB04337" w14:textId="77777777" w:rsidR="00BE5561" w:rsidRDefault="00BE5561" w:rsidP="00BE5561">
      <w:pPr>
        <w:ind w:left="720"/>
      </w:pPr>
      <w:r>
        <w:t xml:space="preserve">Birkerød gildet består af </w:t>
      </w:r>
      <w:r w:rsidR="00D7201A">
        <w:t>4 r</w:t>
      </w:r>
      <w:r>
        <w:t>iddere</w:t>
      </w:r>
      <w:r w:rsidR="00D7201A">
        <w:t>,</w:t>
      </w:r>
      <w:r>
        <w:t xml:space="preserve"> 4</w:t>
      </w:r>
      <w:r w:rsidR="00D7201A">
        <w:t xml:space="preserve"> væbnere og 1 svend</w:t>
      </w:r>
    </w:p>
    <w:p w14:paraId="310F5CB0" w14:textId="77777777" w:rsidR="00BE5561" w:rsidRDefault="00BE5561" w:rsidP="00BE5561">
      <w:pPr>
        <w:ind w:left="720"/>
      </w:pPr>
      <w:r>
        <w:t xml:space="preserve">Vi samarbejder meget gerne med øvrige </w:t>
      </w:r>
      <w:r w:rsidR="00F10406">
        <w:t xml:space="preserve">om </w:t>
      </w:r>
      <w:r>
        <w:t>arrangementer for at gøre det mere interessant at være i Gildet. Da det jo trods alt er sjovere at være mange om oplevelserne.</w:t>
      </w:r>
    </w:p>
    <w:p w14:paraId="35639F42" w14:textId="77777777" w:rsidR="00BE5561" w:rsidRDefault="00BE5561" w:rsidP="00BE5561">
      <w:pPr>
        <w:ind w:left="720"/>
      </w:pPr>
      <w:r>
        <w:t>I året</w:t>
      </w:r>
      <w:r w:rsidR="00B25873">
        <w:t>,</w:t>
      </w:r>
      <w:r>
        <w:t xml:space="preserve"> der er gået</w:t>
      </w:r>
      <w:r w:rsidR="00B25873">
        <w:t>,</w:t>
      </w:r>
      <w:r>
        <w:t xml:space="preserve"> nåede vi lige at holde planlægningsmøde inden alt lukkede ned pga. Covid-19.</w:t>
      </w:r>
    </w:p>
    <w:p w14:paraId="49E18037" w14:textId="77777777" w:rsidR="00BE5561" w:rsidRDefault="00BE5561" w:rsidP="00BE5561">
      <w:pPr>
        <w:ind w:left="720"/>
      </w:pPr>
      <w:r>
        <w:t xml:space="preserve">Men det har ikke afholdt vores pige patrulje fra at mødes en gang om ugen udendørs </w:t>
      </w:r>
      <w:r w:rsidR="00F10406">
        <w:t>under</w:t>
      </w:r>
      <w:r>
        <w:t xml:space="preserve"> iagttagelse af de gældende regler for forsamlinger og brug af personlige værnemidler.</w:t>
      </w:r>
    </w:p>
    <w:p w14:paraId="6B00A4A1" w14:textId="77777777" w:rsidR="00BE5561" w:rsidRDefault="00BE5561" w:rsidP="00BE5561">
      <w:pPr>
        <w:ind w:left="720"/>
      </w:pPr>
      <w:r>
        <w:t>Vi i Gildeledelsen er ved at gøre klar således</w:t>
      </w:r>
      <w:r w:rsidR="00F10406">
        <w:t>,</w:t>
      </w:r>
      <w:r>
        <w:t xml:space="preserve"> at vi kan få normaliseret Gildearbejdet efter sommerferien, der er meget at indhente.</w:t>
      </w:r>
    </w:p>
    <w:p w14:paraId="12B8AED9" w14:textId="77777777" w:rsidR="00BE5561" w:rsidRDefault="00BE5561" w:rsidP="00BE5561">
      <w:pPr>
        <w:ind w:left="720"/>
      </w:pPr>
    </w:p>
    <w:p w14:paraId="52188622" w14:textId="77777777" w:rsidR="009941E2" w:rsidRDefault="00DE05A4" w:rsidP="009941E2">
      <w:pPr>
        <w:ind w:left="720"/>
        <w:rPr>
          <w:b/>
        </w:rPr>
      </w:pPr>
      <w:r w:rsidRPr="00887B3E">
        <w:rPr>
          <w:b/>
        </w:rPr>
        <w:t>Farum</w:t>
      </w:r>
      <w:r w:rsidR="00CC6381" w:rsidRPr="00887B3E">
        <w:rPr>
          <w:b/>
        </w:rPr>
        <w:t>:</w:t>
      </w:r>
      <w:r w:rsidR="00E70182" w:rsidRPr="00887B3E">
        <w:rPr>
          <w:b/>
        </w:rPr>
        <w:t xml:space="preserve"> </w:t>
      </w:r>
    </w:p>
    <w:p w14:paraId="11DEB540" w14:textId="77777777" w:rsidR="003D5C05" w:rsidRDefault="003D5C05" w:rsidP="003D5C05">
      <w:pPr>
        <w:ind w:left="720"/>
      </w:pPr>
      <w:r>
        <w:t>I Farum Gilde er vi 18 gildebrødre, fordelt p</w:t>
      </w:r>
      <w:r w:rsidR="00F10406">
        <w:t xml:space="preserve">å </w:t>
      </w:r>
      <w:r>
        <w:t xml:space="preserve">5 </w:t>
      </w:r>
      <w:r w:rsidR="00F10406">
        <w:t>r</w:t>
      </w:r>
      <w:r>
        <w:t>iddere</w:t>
      </w:r>
      <w:r w:rsidR="00F10406">
        <w:t xml:space="preserve">, </w:t>
      </w:r>
      <w:r>
        <w:t>9 Væbnere</w:t>
      </w:r>
      <w:r w:rsidR="00F10406">
        <w:t xml:space="preserve"> og</w:t>
      </w:r>
      <w:r>
        <w:t>4 Svende, heraf 2 på vej til væbneroptagelse</w:t>
      </w:r>
      <w:r w:rsidR="00F10406">
        <w:t>.</w:t>
      </w:r>
    </w:p>
    <w:p w14:paraId="27DC0522" w14:textId="77777777" w:rsidR="003D5C05" w:rsidRDefault="003D5C05" w:rsidP="003D5C05">
      <w:pPr>
        <w:ind w:left="720"/>
      </w:pPr>
      <w:r>
        <w:t>Vi har mistet 2 gildebrødre ved dødsfald.</w:t>
      </w:r>
    </w:p>
    <w:p w14:paraId="3EBDBBA0" w14:textId="77777777" w:rsidR="003D5C05" w:rsidRDefault="003D5C05" w:rsidP="003D5C05">
      <w:pPr>
        <w:ind w:left="720"/>
      </w:pPr>
      <w:r>
        <w:t xml:space="preserve">Vi er 2 grupper, og det er begrænset, hvad der har været af aktiviteter i det forgangne år. </w:t>
      </w:r>
    </w:p>
    <w:p w14:paraId="0FD3AD8A" w14:textId="77777777" w:rsidR="003D5C05" w:rsidRDefault="003D5C05" w:rsidP="003D5C05">
      <w:pPr>
        <w:ind w:left="720"/>
      </w:pPr>
      <w:r>
        <w:t>Men en tur til Roskilde Museum i Gl. Lejre, vandreture i mindre grupper, bl.a. til Rillestenene i Hareskoven og Klevads Eng, er det dog blevet til.</w:t>
      </w:r>
    </w:p>
    <w:p w14:paraId="46B53464" w14:textId="77777777" w:rsidR="003D5C05" w:rsidRDefault="003D5C05" w:rsidP="003D5C05">
      <w:pPr>
        <w:ind w:left="720"/>
      </w:pPr>
      <w:r>
        <w:t>Vi har et godt samarbejde med Værløse Gilde, bl.a. løfter vi i flok vores opgave med tømning på Spejdernes Genbrug i Farum, og vi regner også med at holde et fællesarrangement til september.</w:t>
      </w:r>
    </w:p>
    <w:p w14:paraId="30A7AF14" w14:textId="77777777" w:rsidR="003D5C05" w:rsidRDefault="003D5C05" w:rsidP="003D5C05">
      <w:pPr>
        <w:ind w:left="720"/>
      </w:pPr>
      <w:r>
        <w:t>Vi har haft en god udendørs Sct. Georgs Gildehal i april, og i går afholdt vi vores Gildeting, indendørs, og begge dele med god opbakning trods alle vore skavanker!</w:t>
      </w:r>
    </w:p>
    <w:p w14:paraId="2BF4686F" w14:textId="77777777" w:rsidR="00BB0A90" w:rsidRDefault="003D5C05" w:rsidP="003D5C05">
      <w:pPr>
        <w:ind w:left="720"/>
      </w:pPr>
      <w:r>
        <w:t>I gildeledelsen arbejdes der fortsat på at tiltrække flere kræfter, ligesom vores vedtægter trænger til modernisering.</w:t>
      </w:r>
    </w:p>
    <w:p w14:paraId="5A573FD1" w14:textId="77777777" w:rsidR="003D5C05" w:rsidRDefault="003D5C05" w:rsidP="003D5C05">
      <w:pPr>
        <w:ind w:left="720"/>
      </w:pPr>
    </w:p>
    <w:p w14:paraId="6038186E" w14:textId="77777777" w:rsidR="00C54D17" w:rsidRPr="00887B3E" w:rsidRDefault="00DE05A4" w:rsidP="00DE05A4">
      <w:pPr>
        <w:ind w:left="720"/>
        <w:rPr>
          <w:b/>
        </w:rPr>
      </w:pPr>
      <w:r w:rsidRPr="00887B3E">
        <w:rPr>
          <w:b/>
        </w:rPr>
        <w:t>Fortunen</w:t>
      </w:r>
      <w:r w:rsidR="00C54D17" w:rsidRPr="00887B3E">
        <w:rPr>
          <w:b/>
        </w:rPr>
        <w:t>:</w:t>
      </w:r>
    </w:p>
    <w:p w14:paraId="630E1631" w14:textId="77777777" w:rsidR="00CF3553" w:rsidRDefault="00CF3553" w:rsidP="00CF3553">
      <w:pPr>
        <w:ind w:left="720"/>
      </w:pPr>
      <w:r>
        <w:t>Riddere 5, Væbnere 20 og Svende 8</w:t>
      </w:r>
    </w:p>
    <w:p w14:paraId="2E7634A9" w14:textId="77777777" w:rsidR="007E2D99" w:rsidRDefault="007E2D99" w:rsidP="007E2D99">
      <w:pPr>
        <w:ind w:left="720"/>
      </w:pPr>
      <w:r>
        <w:t>Aktiviteter 2020</w:t>
      </w:r>
      <w:r w:rsidR="00CF3553">
        <w:t>:</w:t>
      </w:r>
    </w:p>
    <w:p w14:paraId="07CF0F97" w14:textId="77777777" w:rsidR="007E2D99" w:rsidRDefault="007E2D99" w:rsidP="007E2D99">
      <w:pPr>
        <w:ind w:left="720"/>
      </w:pPr>
      <w:r>
        <w:t>Kegleaften i januar</w:t>
      </w:r>
      <w:r w:rsidR="00CF3553">
        <w:t>.</w:t>
      </w:r>
    </w:p>
    <w:p w14:paraId="2D95BF51" w14:textId="77777777" w:rsidR="007E2D99" w:rsidRDefault="007E2D99" w:rsidP="007E2D99">
      <w:pPr>
        <w:ind w:left="720"/>
      </w:pPr>
      <w:r>
        <w:t xml:space="preserve">Gildeting aflyst </w:t>
      </w:r>
      <w:r w:rsidR="00CF3553">
        <w:t xml:space="preserve">og </w:t>
      </w:r>
      <w:r>
        <w:t>erstattet af brevafstemning</w:t>
      </w:r>
      <w:r w:rsidR="00CF3553">
        <w:t>.</w:t>
      </w:r>
    </w:p>
    <w:p w14:paraId="64D94763" w14:textId="77777777" w:rsidR="007E2D99" w:rsidRDefault="007E2D99" w:rsidP="007E2D99">
      <w:pPr>
        <w:ind w:left="720"/>
      </w:pPr>
      <w:r>
        <w:t>20 års jubilæum udskudt fra april til september. Afholdt på konvention.</w:t>
      </w:r>
    </w:p>
    <w:p w14:paraId="7E948D4F" w14:textId="77777777" w:rsidR="007E2D99" w:rsidRDefault="007E2D99" w:rsidP="007E2D99">
      <w:pPr>
        <w:ind w:left="720"/>
      </w:pPr>
      <w:r>
        <w:t>Afholdt også online julemøde og bingoaften</w:t>
      </w:r>
    </w:p>
    <w:p w14:paraId="23FE0291" w14:textId="77777777" w:rsidR="007E2D99" w:rsidRDefault="007E2D99" w:rsidP="007E2D99">
      <w:pPr>
        <w:ind w:left="720"/>
      </w:pPr>
      <w:r>
        <w:t>Der har også været vandreture</w:t>
      </w:r>
      <w:r w:rsidR="00CF3553">
        <w:t xml:space="preserve"> med god tilslutning</w:t>
      </w:r>
      <w:r>
        <w:t>.</w:t>
      </w:r>
    </w:p>
    <w:p w14:paraId="62B539AF" w14:textId="77777777" w:rsidR="007E2D99" w:rsidRDefault="00CF3553" w:rsidP="007E2D99">
      <w:pPr>
        <w:ind w:left="720"/>
      </w:pPr>
      <w:r w:rsidRPr="00CF3553">
        <w:t>Involveret i genbrug i Gladsaxe, hvor vi her i maj 2021 er begyndt at indrette nye lokaler, da vi i sommer 2020 måtte forlade de hidtige</w:t>
      </w:r>
    </w:p>
    <w:p w14:paraId="5D72D393" w14:textId="77777777" w:rsidR="007E2D99" w:rsidRDefault="007E2D99" w:rsidP="007E2D99">
      <w:pPr>
        <w:ind w:left="720"/>
      </w:pPr>
      <w:r>
        <w:t>Opfordring til at hjælpe med spejderpost på S</w:t>
      </w:r>
      <w:r w:rsidR="00CF3553">
        <w:t>L</w:t>
      </w:r>
      <w:r>
        <w:t>2022, hvor der skal pakkes breve, slikpakker mm til spejderne.</w:t>
      </w:r>
    </w:p>
    <w:p w14:paraId="192BA8EA" w14:textId="77777777" w:rsidR="009423A4" w:rsidRDefault="009423A4" w:rsidP="00614750">
      <w:pPr>
        <w:ind w:left="720"/>
      </w:pPr>
    </w:p>
    <w:p w14:paraId="3AFBCBCF" w14:textId="77777777" w:rsidR="00237E49" w:rsidRPr="00887B3E" w:rsidRDefault="00237E49" w:rsidP="005B604E">
      <w:pPr>
        <w:ind w:left="720"/>
      </w:pPr>
      <w:r w:rsidRPr="00887B3E">
        <w:rPr>
          <w:b/>
        </w:rPr>
        <w:t>Hørsholm:</w:t>
      </w:r>
    </w:p>
    <w:p w14:paraId="68C6A3E1" w14:textId="77777777" w:rsidR="00853C3E" w:rsidRDefault="00853C3E" w:rsidP="00853C3E">
      <w:pPr>
        <w:ind w:left="720"/>
      </w:pPr>
      <w:r>
        <w:t xml:space="preserve">Vi er 22 gildebrødre ved indgangen af 2021. Det er det samme antal, som vi var ved indgangen af 2020.  </w:t>
      </w:r>
    </w:p>
    <w:p w14:paraId="2789ED38" w14:textId="77777777" w:rsidR="00853C3E" w:rsidRDefault="00853C3E" w:rsidP="00853C3E">
      <w:pPr>
        <w:ind w:left="720"/>
      </w:pPr>
      <w:r>
        <w:t>Vi har i 2020 mistet vor mangeårige gildebroder Erik Trampedach.</w:t>
      </w:r>
    </w:p>
    <w:p w14:paraId="715E4832" w14:textId="77777777" w:rsidR="00853C3E" w:rsidRDefault="00853C3E" w:rsidP="00853C3E">
      <w:pPr>
        <w:ind w:left="720"/>
      </w:pPr>
      <w:r>
        <w:t>Vi har i 2020 optaget Mariann Thymann Schoop i Hørsholm Gilde.</w:t>
      </w:r>
    </w:p>
    <w:p w14:paraId="4904919C" w14:textId="77777777" w:rsidR="00853C3E" w:rsidRDefault="00853C3E" w:rsidP="00853C3E">
      <w:pPr>
        <w:ind w:left="720"/>
      </w:pPr>
      <w:r>
        <w:t xml:space="preserve">Vi har været igennem et helt specielt gildeår. </w:t>
      </w:r>
    </w:p>
    <w:p w14:paraId="4F52F9CB" w14:textId="77777777" w:rsidR="00853C3E" w:rsidRDefault="00853C3E" w:rsidP="00853C3E">
      <w:pPr>
        <w:ind w:left="720"/>
      </w:pPr>
      <w:r>
        <w:t>Coronaen lukkede Danmark ned 2 dage efter vort gildeting i 2020.</w:t>
      </w:r>
    </w:p>
    <w:p w14:paraId="3D45BEB5" w14:textId="77777777" w:rsidR="00853C3E" w:rsidRDefault="00853C3E" w:rsidP="00853C3E">
      <w:pPr>
        <w:ind w:left="720"/>
      </w:pPr>
      <w:r>
        <w:t>09.03.2020 havde vi et helt normalt Gildeting i Kokkedal Sognegård. Gildeledelse og øvrige valgte fortsætter på deres poster.</w:t>
      </w:r>
    </w:p>
    <w:p w14:paraId="37B1F70D" w14:textId="77777777" w:rsidR="00853C3E" w:rsidRDefault="00853C3E" w:rsidP="00853C3E">
      <w:pPr>
        <w:ind w:left="720"/>
      </w:pPr>
      <w:r>
        <w:t>20.04.2020 havde vi planlagt Sct. Georgs gildehal i Kokkedal Sognegård. Det måtte vi aflyse på grund af Covid 19.</w:t>
      </w:r>
    </w:p>
    <w:p w14:paraId="415F8AA2" w14:textId="77777777" w:rsidR="00853C3E" w:rsidRDefault="00853C3E" w:rsidP="00853C3E">
      <w:pPr>
        <w:ind w:left="720"/>
      </w:pPr>
      <w:r>
        <w:t>Distriktets friluftsgildehal blev også aflyst.</w:t>
      </w:r>
    </w:p>
    <w:p w14:paraId="09564BB0" w14:textId="77777777" w:rsidR="00853C3E" w:rsidRDefault="00853C3E" w:rsidP="00853C3E">
      <w:pPr>
        <w:ind w:left="720"/>
      </w:pPr>
      <w:r>
        <w:t>25.08.2020 Friluftsgildehal Absalonshus. Dette arrangement kunne vi gennemføre, men vi måtte desværre gennemføre det uden vore svenske venner, da Covid 19 restriktionerne ikke tillod besøg fra Sverige. Vi havde en fin Gildehal med god mad og rimeligt vejr.</w:t>
      </w:r>
    </w:p>
    <w:p w14:paraId="4EA24274" w14:textId="77777777" w:rsidR="00853C3E" w:rsidRDefault="00853C3E" w:rsidP="00853C3E">
      <w:pPr>
        <w:ind w:left="720"/>
      </w:pPr>
      <w:r>
        <w:t xml:space="preserve">Fellowship i distrikt regi </w:t>
      </w:r>
      <w:r w:rsidR="009624C9">
        <w:t>blev</w:t>
      </w:r>
      <w:r>
        <w:t xml:space="preserve"> gennemført med et interessant foredrag.</w:t>
      </w:r>
    </w:p>
    <w:p w14:paraId="41DC39BA" w14:textId="77777777" w:rsidR="00853C3E" w:rsidRDefault="00E94683" w:rsidP="00853C3E">
      <w:pPr>
        <w:ind w:left="720"/>
      </w:pPr>
      <w:r>
        <w:t xml:space="preserve">Fællesgildehallen den 20.11.2020 kunne vi ikke gennemføre som fællesarrangement på grund af Covid 19 restriktionerne. </w:t>
      </w:r>
      <w:r w:rsidR="00853C3E">
        <w:t>Vi gennemførte gruppearrangementer i stedet.</w:t>
      </w:r>
    </w:p>
    <w:p w14:paraId="389F6964" w14:textId="77777777" w:rsidR="00853C3E" w:rsidRDefault="00853C3E" w:rsidP="00853C3E">
      <w:pPr>
        <w:ind w:left="720"/>
      </w:pPr>
      <w:r>
        <w:t>Julestuen måtte vi aflyse som fællesarrangement på grund af Covid 19 restriktionerne. Vi ge</w:t>
      </w:r>
      <w:r w:rsidR="009624C9">
        <w:t>nn</w:t>
      </w:r>
      <w:r>
        <w:t>emførte i stedet gruppearrangementer.</w:t>
      </w:r>
    </w:p>
    <w:p w14:paraId="569AEC7B" w14:textId="77777777" w:rsidR="00853C3E" w:rsidRDefault="00853C3E" w:rsidP="00853C3E">
      <w:pPr>
        <w:ind w:left="720"/>
      </w:pPr>
      <w:r>
        <w:t>Nytårskur måtte aflyses på grund af Covid 19 restriktioner.</w:t>
      </w:r>
    </w:p>
    <w:p w14:paraId="106F0BA5" w14:textId="77777777" w:rsidR="00853C3E" w:rsidRDefault="00853C3E" w:rsidP="00853C3E">
      <w:pPr>
        <w:ind w:left="720"/>
      </w:pPr>
      <w:r>
        <w:t xml:space="preserve">Vores fællesgildehal i februar måtte vi også aflyse på grund af Covid 19 restriktioner. </w:t>
      </w:r>
    </w:p>
    <w:p w14:paraId="0F1E6E12" w14:textId="77777777" w:rsidR="00853C3E" w:rsidRDefault="00853C3E" w:rsidP="00853C3E">
      <w:pPr>
        <w:ind w:left="720"/>
      </w:pPr>
      <w:r>
        <w:t>Vi har søgt at erstatte fællesarrangementer med gruppearrangementer. Med et forsamlingsforbud på mere end 5 personer er det ikke nogen g</w:t>
      </w:r>
      <w:r w:rsidR="009624C9">
        <w:t>o</w:t>
      </w:r>
      <w:r>
        <w:t>d løsning.</w:t>
      </w:r>
    </w:p>
    <w:p w14:paraId="1D7153B3" w14:textId="77777777" w:rsidR="00291B2D" w:rsidRDefault="00853C3E" w:rsidP="00853C3E">
      <w:pPr>
        <w:ind w:left="720"/>
      </w:pPr>
      <w:r>
        <w:t xml:space="preserve">Vores vandreture om torsdagen har trods Corona været en rimelig succes. Vi har gennemført 20 fine ture i den Nordsjællandske natur. Den seneste 17.12.2020 med fin servering og en meget </w:t>
      </w:r>
      <w:r w:rsidR="009624C9">
        <w:t>strabadserende</w:t>
      </w:r>
      <w:r>
        <w:t xml:space="preserve"> tur i Rungsted Hegn.</w:t>
      </w:r>
    </w:p>
    <w:p w14:paraId="1FA4C57C" w14:textId="77777777" w:rsidR="00291B2D" w:rsidRDefault="00291B2D" w:rsidP="00614750">
      <w:pPr>
        <w:ind w:left="720"/>
      </w:pPr>
    </w:p>
    <w:p w14:paraId="0F38D627" w14:textId="77777777" w:rsidR="00E705C9" w:rsidRPr="00887B3E" w:rsidRDefault="00E705C9" w:rsidP="00E705C9">
      <w:pPr>
        <w:ind w:left="720"/>
      </w:pPr>
      <w:r w:rsidRPr="00887B3E">
        <w:rPr>
          <w:b/>
        </w:rPr>
        <w:t>R</w:t>
      </w:r>
      <w:r>
        <w:rPr>
          <w:b/>
        </w:rPr>
        <w:t>avnsholt</w:t>
      </w:r>
      <w:r w:rsidRPr="00887B3E">
        <w:rPr>
          <w:b/>
        </w:rPr>
        <w:t>:</w:t>
      </w:r>
      <w:r w:rsidRPr="00887B3E">
        <w:t xml:space="preserve"> </w:t>
      </w:r>
    </w:p>
    <w:p w14:paraId="127C612D" w14:textId="77777777" w:rsidR="000D0B25" w:rsidRPr="000D0B25" w:rsidRDefault="000D0B25" w:rsidP="000D0B25">
      <w:pPr>
        <w:ind w:left="720"/>
        <w:rPr>
          <w:bCs/>
        </w:rPr>
      </w:pPr>
      <w:r w:rsidRPr="000D0B25">
        <w:rPr>
          <w:bCs/>
        </w:rPr>
        <w:t>Vi er i dag 17 Gildebrødre fordelt på 6 Ridder</w:t>
      </w:r>
      <w:r w:rsidR="009624C9">
        <w:rPr>
          <w:bCs/>
        </w:rPr>
        <w:t>e</w:t>
      </w:r>
      <w:r w:rsidRPr="000D0B25">
        <w:rPr>
          <w:bCs/>
        </w:rPr>
        <w:t>, 10 Væbner</w:t>
      </w:r>
      <w:r w:rsidR="009624C9">
        <w:rPr>
          <w:bCs/>
        </w:rPr>
        <w:t>e</w:t>
      </w:r>
      <w:r w:rsidRPr="000D0B25">
        <w:rPr>
          <w:bCs/>
        </w:rPr>
        <w:t xml:space="preserve"> og 1 Svend</w:t>
      </w:r>
      <w:r w:rsidR="009624C9">
        <w:rPr>
          <w:bCs/>
        </w:rPr>
        <w:t>.</w:t>
      </w:r>
    </w:p>
    <w:p w14:paraId="48A8A801" w14:textId="77777777" w:rsidR="000D0B25" w:rsidRPr="000D0B25" w:rsidRDefault="000D0B25" w:rsidP="000D0B25">
      <w:pPr>
        <w:ind w:left="720"/>
        <w:rPr>
          <w:bCs/>
        </w:rPr>
      </w:pPr>
      <w:r w:rsidRPr="000D0B25">
        <w:rPr>
          <w:bCs/>
        </w:rPr>
        <w:t>Siden gildetinget den 9.marts, 2020 har aktivteten i Ravnsholt Gilde været meget begrænset på grund af Covid–19.</w:t>
      </w:r>
    </w:p>
    <w:p w14:paraId="09421219" w14:textId="77777777" w:rsidR="000D0B25" w:rsidRPr="000D0B25" w:rsidRDefault="000D0B25" w:rsidP="000D0B25">
      <w:pPr>
        <w:ind w:left="720"/>
        <w:rPr>
          <w:bCs/>
        </w:rPr>
      </w:pPr>
      <w:r w:rsidRPr="000D0B25">
        <w:rPr>
          <w:bCs/>
        </w:rPr>
        <w:t>Sct. Georgs Gildehallen i april med indsættelses af de nye gildeledelse</w:t>
      </w:r>
      <w:r w:rsidR="009624C9">
        <w:rPr>
          <w:bCs/>
        </w:rPr>
        <w:t>s</w:t>
      </w:r>
      <w:r w:rsidRPr="000D0B25">
        <w:rPr>
          <w:bCs/>
        </w:rPr>
        <w:t>me</w:t>
      </w:r>
      <w:r w:rsidR="009624C9">
        <w:rPr>
          <w:bCs/>
        </w:rPr>
        <w:t>d</w:t>
      </w:r>
      <w:r w:rsidRPr="000D0B25">
        <w:rPr>
          <w:bCs/>
        </w:rPr>
        <w:t>lemmer blev aflyst og ligeledes blev gildemødet i maj.</w:t>
      </w:r>
    </w:p>
    <w:p w14:paraId="46BCF37E" w14:textId="77777777" w:rsidR="000D0B25" w:rsidRPr="000D0B25" w:rsidRDefault="000D0B25" w:rsidP="000D0B25">
      <w:pPr>
        <w:ind w:left="720"/>
        <w:rPr>
          <w:bCs/>
        </w:rPr>
      </w:pPr>
      <w:r w:rsidRPr="000D0B25">
        <w:rPr>
          <w:bCs/>
        </w:rPr>
        <w:t xml:space="preserve">Den 14. juni blev Gildernes fælles sommertur gennemført som et besøg til Frilandsmuseet i Lyngby. Efter en rundtur til nogle af seværdighederne blev den medbragte/for nogle købte frokost spist under hyggelige former.  Turen sluttede kl. </w:t>
      </w:r>
      <w:r w:rsidR="00E94683" w:rsidRPr="000D0B25">
        <w:rPr>
          <w:bCs/>
        </w:rPr>
        <w:t>ca.</w:t>
      </w:r>
      <w:r w:rsidRPr="000D0B25">
        <w:rPr>
          <w:bCs/>
        </w:rPr>
        <w:t xml:space="preserve"> 15.00.</w:t>
      </w:r>
    </w:p>
    <w:p w14:paraId="59D5FB45" w14:textId="77777777" w:rsidR="000D0B25" w:rsidRPr="000D0B25" w:rsidRDefault="000D0B25" w:rsidP="000D0B25">
      <w:pPr>
        <w:ind w:left="720"/>
        <w:rPr>
          <w:bCs/>
        </w:rPr>
      </w:pPr>
      <w:r w:rsidRPr="000D0B25">
        <w:rPr>
          <w:bCs/>
        </w:rPr>
        <w:t>Den 10. august afholdt vi Friluftsgildehal ved ”Vestrehus”</w:t>
      </w:r>
      <w:r w:rsidR="00C7220E">
        <w:rPr>
          <w:bCs/>
        </w:rPr>
        <w:t>.</w:t>
      </w:r>
      <w:r w:rsidRPr="000D0B25">
        <w:rPr>
          <w:bCs/>
        </w:rPr>
        <w:t xml:space="preserve"> </w:t>
      </w:r>
      <w:r w:rsidR="00C7220E">
        <w:rPr>
          <w:bCs/>
        </w:rPr>
        <w:t>H</w:t>
      </w:r>
      <w:r w:rsidRPr="000D0B25">
        <w:rPr>
          <w:bCs/>
        </w:rPr>
        <w:t>er var det planlagt</w:t>
      </w:r>
      <w:r w:rsidR="00C7220E">
        <w:rPr>
          <w:bCs/>
        </w:rPr>
        <w:t>,</w:t>
      </w:r>
      <w:r w:rsidRPr="000D0B25">
        <w:rPr>
          <w:bCs/>
        </w:rPr>
        <w:t xml:space="preserve"> at Anita skulle indsættes som ny Gildekansler og Godtfred indsættes som ny Gildemester. Men i ellevte time meddelte Søren at han var strandet i Aalborg og desværre ikke kun nå at komme tilstede. Derfor måtte jeg </w:t>
      </w:r>
      <w:r w:rsidR="00C7220E">
        <w:rPr>
          <w:bCs/>
        </w:rPr>
        <w:t xml:space="preserve">(Anita) </w:t>
      </w:r>
      <w:r w:rsidRPr="000D0B25">
        <w:rPr>
          <w:bCs/>
        </w:rPr>
        <w:t>som suppleant overtage Gildemesterhvervet. Til alt held hav</w:t>
      </w:r>
      <w:r w:rsidR="009624C9">
        <w:rPr>
          <w:bCs/>
        </w:rPr>
        <w:t>d</w:t>
      </w:r>
      <w:r w:rsidRPr="000D0B25">
        <w:rPr>
          <w:bCs/>
        </w:rPr>
        <w:t xml:space="preserve">e Søren i forvejen sendt mig sit oplæg til Gildemestertalen m.m. </w:t>
      </w:r>
    </w:p>
    <w:p w14:paraId="01155F63" w14:textId="77777777" w:rsidR="000D0B25" w:rsidRPr="000D0B25" w:rsidRDefault="000D0B25" w:rsidP="000D0B25">
      <w:pPr>
        <w:ind w:left="720"/>
        <w:rPr>
          <w:bCs/>
        </w:rPr>
      </w:pPr>
      <w:r w:rsidRPr="000D0B25">
        <w:rPr>
          <w:bCs/>
        </w:rPr>
        <w:t>Den 17. september deltog Anita og Godtfred i Sjælsø Distrikts Distriktsgildeting. Her blev der valgt en ny Distrikt</w:t>
      </w:r>
      <w:r w:rsidR="009624C9">
        <w:rPr>
          <w:bCs/>
        </w:rPr>
        <w:t>s</w:t>
      </w:r>
      <w:r w:rsidR="00C7220E">
        <w:rPr>
          <w:bCs/>
        </w:rPr>
        <w:t>g</w:t>
      </w:r>
      <w:r w:rsidRPr="000D0B25">
        <w:rPr>
          <w:bCs/>
        </w:rPr>
        <w:t>ildemester. Og det blev Bente Elleby.</w:t>
      </w:r>
    </w:p>
    <w:p w14:paraId="2BF8F9DC" w14:textId="77777777" w:rsidR="000D0B25" w:rsidRPr="000D0B25" w:rsidRDefault="000D0B25" w:rsidP="000D0B25">
      <w:pPr>
        <w:ind w:left="720"/>
        <w:rPr>
          <w:bCs/>
        </w:rPr>
      </w:pPr>
      <w:r w:rsidRPr="000D0B25">
        <w:rPr>
          <w:bCs/>
        </w:rPr>
        <w:t>Endvidere deltog vi i september med vor fane ved bisættelserne af Kurt Ivarsson og Hanne Danielsen, Allerød Gilde.</w:t>
      </w:r>
    </w:p>
    <w:p w14:paraId="09963CCD" w14:textId="77777777" w:rsidR="000D0B25" w:rsidRPr="000D0B25" w:rsidRDefault="000D0B25" w:rsidP="000D0B25">
      <w:pPr>
        <w:ind w:left="720"/>
        <w:rPr>
          <w:bCs/>
        </w:rPr>
      </w:pPr>
      <w:r w:rsidRPr="000D0B25">
        <w:rPr>
          <w:bCs/>
        </w:rPr>
        <w:t xml:space="preserve">Siden da har alle planlagte gildearrangementer været aflyst på grund af Covid-19 situationen. </w:t>
      </w:r>
    </w:p>
    <w:p w14:paraId="63A73536" w14:textId="77777777" w:rsidR="000D0B25" w:rsidRPr="000D0B25" w:rsidRDefault="000D0B25" w:rsidP="000D0B25">
      <w:pPr>
        <w:ind w:left="720"/>
        <w:rPr>
          <w:bCs/>
        </w:rPr>
      </w:pPr>
      <w:r w:rsidRPr="000D0B25">
        <w:rPr>
          <w:bCs/>
        </w:rPr>
        <w:t>Grupperne har afholdt enkelte møder, men det må de selv berette om.</w:t>
      </w:r>
    </w:p>
    <w:p w14:paraId="20B14BAC" w14:textId="77777777" w:rsidR="000D0B25" w:rsidRPr="000D0B25" w:rsidRDefault="000D0B25" w:rsidP="000D0B25">
      <w:pPr>
        <w:ind w:left="720"/>
        <w:rPr>
          <w:bCs/>
        </w:rPr>
      </w:pPr>
      <w:r w:rsidRPr="000D0B25">
        <w:rPr>
          <w:bCs/>
        </w:rPr>
        <w:t xml:space="preserve">Jeg håber på at vi snart kan se lyset for enden af tunnelen og genoptaget aktiviteterne i Sct. Georgs Gildet Ravnsholt. </w:t>
      </w:r>
    </w:p>
    <w:p w14:paraId="4CB0C89F" w14:textId="77777777" w:rsidR="00E705C9" w:rsidRDefault="00E705C9" w:rsidP="0016393D">
      <w:pPr>
        <w:ind w:left="720"/>
        <w:rPr>
          <w:b/>
        </w:rPr>
      </w:pPr>
    </w:p>
    <w:p w14:paraId="350D4C03" w14:textId="77777777" w:rsidR="00850BC4" w:rsidRPr="00887B3E" w:rsidRDefault="00E70182" w:rsidP="0016393D">
      <w:pPr>
        <w:ind w:left="720"/>
      </w:pPr>
      <w:r w:rsidRPr="00887B3E">
        <w:rPr>
          <w:b/>
        </w:rPr>
        <w:t>Rungsted</w:t>
      </w:r>
      <w:r w:rsidR="00850BC4" w:rsidRPr="00887B3E">
        <w:rPr>
          <w:b/>
        </w:rPr>
        <w:t>:</w:t>
      </w:r>
      <w:r w:rsidR="00B737FD" w:rsidRPr="00887B3E">
        <w:t xml:space="preserve"> </w:t>
      </w:r>
    </w:p>
    <w:p w14:paraId="5A29D72B" w14:textId="77777777" w:rsidR="00ED580B" w:rsidRDefault="00ED580B" w:rsidP="00ED580B">
      <w:pPr>
        <w:ind w:left="720"/>
      </w:pPr>
      <w:r>
        <w:t>Rungsted Gilde har 31 gildebrødre: 3 svende, 11 væbnere, og 17 riddere.</w:t>
      </w:r>
    </w:p>
    <w:p w14:paraId="123082C9" w14:textId="77777777" w:rsidR="00ED580B" w:rsidRDefault="00ED580B" w:rsidP="00ED580B">
      <w:pPr>
        <w:ind w:left="720"/>
      </w:pPr>
      <w:r>
        <w:t>Vi har mistet en gildebror, Tove Jørgensen, som blev 97 år, hun havde sidste år 75. års jubilæum.</w:t>
      </w:r>
    </w:p>
    <w:p w14:paraId="6A161DA7" w14:textId="77777777" w:rsidR="00ED580B" w:rsidRDefault="00ED580B" w:rsidP="00ED580B">
      <w:pPr>
        <w:ind w:left="720"/>
      </w:pPr>
      <w:r>
        <w:t>Siden vi var sammen</w:t>
      </w:r>
      <w:r w:rsidR="00C7220E">
        <w:t xml:space="preserve"> </w:t>
      </w:r>
      <w:r>
        <w:t>sidste år i september, har vi kun haft en gildehal</w:t>
      </w:r>
      <w:r w:rsidR="00C7220E">
        <w:t>.</w:t>
      </w:r>
      <w:r>
        <w:t xml:space="preserve"> </w:t>
      </w:r>
      <w:r w:rsidR="00C7220E">
        <w:t>D</w:t>
      </w:r>
      <w:r>
        <w:t xml:space="preserve">et skulle have været en fælles gildehal med Hørsholm, men vi var </w:t>
      </w:r>
      <w:r w:rsidR="00E94683">
        <w:t>nødt</w:t>
      </w:r>
      <w:r>
        <w:t xml:space="preserve"> til at holde gilderne adskilt, på grund af forsamlingsloftet.</w:t>
      </w:r>
    </w:p>
    <w:p w14:paraId="6D7C7831" w14:textId="77777777" w:rsidR="00ED580B" w:rsidRDefault="00ED580B" w:rsidP="00ED580B">
      <w:pPr>
        <w:ind w:left="720"/>
      </w:pPr>
      <w:r>
        <w:t>Vi optog tre nye væbnere, som kom med nogle gode og gennemarbejde</w:t>
      </w:r>
      <w:r w:rsidR="00C7220E">
        <w:t>de</w:t>
      </w:r>
      <w:r>
        <w:t xml:space="preserve"> svar. </w:t>
      </w:r>
    </w:p>
    <w:p w14:paraId="5B1BD88D" w14:textId="77777777" w:rsidR="00ED580B" w:rsidRDefault="00ED580B" w:rsidP="00ED580B">
      <w:pPr>
        <w:ind w:left="720"/>
      </w:pPr>
      <w:r>
        <w:t>Kaffe med gilderne, som vi plejer at have 4 gange om året har vi ikke haft siden januar 2020, og det bliver nok ikke i år vi kan genoptage det.</w:t>
      </w:r>
    </w:p>
    <w:p w14:paraId="564F70AA" w14:textId="77777777" w:rsidR="00ED580B" w:rsidRDefault="00ED580B" w:rsidP="00ED580B">
      <w:pPr>
        <w:ind w:left="720"/>
      </w:pPr>
      <w:r>
        <w:t>Sammen med Hørsholm Gilde har vi stavgang. Det foregår hver torsdag formiddag</w:t>
      </w:r>
      <w:r w:rsidR="00C7220E">
        <w:t>.</w:t>
      </w:r>
      <w:r>
        <w:t xml:space="preserve"> </w:t>
      </w:r>
      <w:r w:rsidR="00C7220E">
        <w:t>D</w:t>
      </w:r>
      <w:r>
        <w:t>eltagerne skiftes til at planlægge turen, vi går ca. 5 kilometer.</w:t>
      </w:r>
    </w:p>
    <w:p w14:paraId="40A202A0" w14:textId="77777777" w:rsidR="00ED580B" w:rsidRDefault="00ED580B" w:rsidP="00ED580B">
      <w:pPr>
        <w:ind w:left="720"/>
      </w:pPr>
      <w:r>
        <w:t>Vi har holdt en lang pause, men er nu godt i gang igen.</w:t>
      </w:r>
    </w:p>
    <w:p w14:paraId="224B77F0" w14:textId="77777777" w:rsidR="00700522" w:rsidRDefault="00ED580B" w:rsidP="00ED580B">
      <w:pPr>
        <w:ind w:left="720"/>
      </w:pPr>
      <w:r>
        <w:t>Rungsted Gilde har 50. års jubilæum den 9. juni, det fejres på Karlebo Kro.</w:t>
      </w:r>
    </w:p>
    <w:p w14:paraId="4444F46D" w14:textId="77777777" w:rsidR="00ED580B" w:rsidRDefault="00ED580B" w:rsidP="00ED580B">
      <w:pPr>
        <w:ind w:left="720"/>
      </w:pPr>
    </w:p>
    <w:p w14:paraId="2461C2F4" w14:textId="77777777" w:rsidR="00E92872" w:rsidRPr="00887B3E" w:rsidRDefault="00E70182" w:rsidP="002E0C6F">
      <w:pPr>
        <w:ind w:left="720"/>
        <w:rPr>
          <w:b/>
        </w:rPr>
      </w:pPr>
      <w:r w:rsidRPr="00887B3E">
        <w:rPr>
          <w:b/>
        </w:rPr>
        <w:t>Værløse</w:t>
      </w:r>
      <w:r w:rsidR="00E92872" w:rsidRPr="00887B3E">
        <w:rPr>
          <w:b/>
        </w:rPr>
        <w:t>:</w:t>
      </w:r>
    </w:p>
    <w:p w14:paraId="5580DDCF" w14:textId="77777777" w:rsidR="00F42632" w:rsidRDefault="00F42632" w:rsidP="00F42632">
      <w:pPr>
        <w:ind w:left="720"/>
      </w:pPr>
      <w:r>
        <w:t>Vi er 24 medlemmer, 11 riddere, 11 væbnere og 2 svende, fordelt på 4 grupper. De 2 svende har deltaget i væbnerforberedelse i foråret og forvente</w:t>
      </w:r>
      <w:r w:rsidR="00C7220E">
        <w:t>des</w:t>
      </w:r>
      <w:r>
        <w:t xml:space="preserve"> optaget som væbnere ved gildehallen i november 2020</w:t>
      </w:r>
      <w:r w:rsidR="00C7220E">
        <w:t>.</w:t>
      </w:r>
      <w:r>
        <w:t xml:space="preserve"> </w:t>
      </w:r>
      <w:r w:rsidR="00C7220E">
        <w:t>D</w:t>
      </w:r>
      <w:r>
        <w:t xml:space="preserve">en blev desværre aflyst, </w:t>
      </w:r>
      <w:r w:rsidR="00C7220E">
        <w:t xml:space="preserve">og </w:t>
      </w:r>
      <w:r>
        <w:t xml:space="preserve">de forventes </w:t>
      </w:r>
      <w:r w:rsidR="00C7220E">
        <w:t xml:space="preserve">nu </w:t>
      </w:r>
      <w:r>
        <w:t xml:space="preserve">optaget i 2021.Siden sidste beretning, har vi mistet 1 medlem </w:t>
      </w:r>
      <w:r w:rsidR="00C7220E">
        <w:t>pga.</w:t>
      </w:r>
      <w:r>
        <w:t xml:space="preserve"> dødsfald.</w:t>
      </w:r>
    </w:p>
    <w:p w14:paraId="4BCA3FDD" w14:textId="77777777" w:rsidR="00F42632" w:rsidRDefault="00F42632" w:rsidP="00F42632">
      <w:pPr>
        <w:ind w:left="720"/>
      </w:pPr>
      <w:r>
        <w:t>Vi nåede 2 gildemøder nemlig nytårsmødet i januar, med bobler, kransekage og andre lækkerier, tudehorn, serpentiner, bordbomber og ikke mindst fine nytårstaler fra grupperne. Der var selvfølgelig også sang og harmonikamusik. En rigtig god start på gildeåret.</w:t>
      </w:r>
    </w:p>
    <w:p w14:paraId="2900F02E" w14:textId="77777777" w:rsidR="00F42632" w:rsidRDefault="00F42632" w:rsidP="00F42632">
      <w:pPr>
        <w:ind w:left="720"/>
      </w:pPr>
      <w:r>
        <w:t xml:space="preserve">Ved </w:t>
      </w:r>
      <w:r w:rsidR="00E94683">
        <w:t>februar mødet</w:t>
      </w:r>
      <w:r>
        <w:t xml:space="preserve"> havde vi, i anledning af 100-året for Sønderjyllands genforening med Danmark, besøg af Per Oetzmann fra grænseforeningen. Per fortalte om forholdene for mindretallene på begge sider af grænsen; om konflikter og om det gode forhold</w:t>
      </w:r>
      <w:r w:rsidR="00C7220E">
        <w:t>,</w:t>
      </w:r>
      <w:r>
        <w:t xml:space="preserve"> der efterhånden er i grænselandet. Spændende aften</w:t>
      </w:r>
      <w:r w:rsidR="00C7220E">
        <w:t>.</w:t>
      </w:r>
      <w:r>
        <w:t xml:space="preserve"> </w:t>
      </w:r>
      <w:r w:rsidR="00C7220E">
        <w:t>S</w:t>
      </w:r>
      <w:r>
        <w:t>å kom corona nedlukningen midt i marts.</w:t>
      </w:r>
    </w:p>
    <w:p w14:paraId="240AE7F5" w14:textId="77777777" w:rsidR="00F42632" w:rsidRDefault="00F42632" w:rsidP="00F42632">
      <w:pPr>
        <w:ind w:left="720"/>
      </w:pPr>
      <w:r>
        <w:t>Det betød at gildetinget i marts, Sct. Georgs gildehallen i april og fødselsdagsfesten i maj måtte aflyses.</w:t>
      </w:r>
    </w:p>
    <w:p w14:paraId="51717446" w14:textId="77777777" w:rsidR="00F42632" w:rsidRDefault="00F42632" w:rsidP="00F42632">
      <w:pPr>
        <w:ind w:left="720"/>
      </w:pPr>
      <w:r>
        <w:t xml:space="preserve">Hen over sommeren blev der lukket noget op igen, og i august kunne vi holde udendørs møde hos Bente og Bent med gildeting, gildehal og gildestart. </w:t>
      </w:r>
    </w:p>
    <w:p w14:paraId="08868C35" w14:textId="77777777" w:rsidR="00F42632" w:rsidRDefault="00E94683" w:rsidP="00F42632">
      <w:pPr>
        <w:ind w:left="720"/>
      </w:pPr>
      <w:r>
        <w:t>September mødet</w:t>
      </w:r>
      <w:r w:rsidR="00F42632">
        <w:t>, fællesmødet med Farum</w:t>
      </w:r>
      <w:r w:rsidR="00F96765">
        <w:t>,</w:t>
      </w:r>
      <w:r w:rsidR="00F42632">
        <w:t xml:space="preserve"> blev holdt i deres gildehus. Journalist Deniz Serinci fortalte om Islamisk stat og om hvorfor nogle danskere blev radikaliseret og tog afsted til Syrien. Spændende aften.</w:t>
      </w:r>
    </w:p>
    <w:p w14:paraId="2CBD7A83" w14:textId="77777777" w:rsidR="00F42632" w:rsidRDefault="00F42632" w:rsidP="00F42632">
      <w:pPr>
        <w:ind w:left="720"/>
      </w:pPr>
      <w:r>
        <w:t>I oktober nåede vi lige at holde fellowship på Ellegården inden anden nedlukning. Det var med god afstand, ingen fællessang og dans. Men vores foredragsholder, Henrik Goldschmidt, tryllebandt os med sin sang, dans og musik på hjemmelavede instrumenter. Ved mødet fejrede vi vores 2 jubilarer: Birgit der har været med i 50 år og Karin der har været med i 40 år.</w:t>
      </w:r>
    </w:p>
    <w:p w14:paraId="7C11C256" w14:textId="77777777" w:rsidR="00F42632" w:rsidRDefault="00F42632" w:rsidP="00F42632">
      <w:pPr>
        <w:ind w:left="720"/>
      </w:pPr>
      <w:r>
        <w:t>Gildehallen i november og julefesten i december måtte aflyses, men vi holdt en lille julekomsammen ved naturskolen med bål, sang, glühwein og æbleskiver m.m.</w:t>
      </w:r>
    </w:p>
    <w:p w14:paraId="505959C6" w14:textId="77777777" w:rsidR="00F42632" w:rsidRDefault="00F42632" w:rsidP="00F42632">
      <w:pPr>
        <w:ind w:left="720"/>
      </w:pPr>
      <w:r>
        <w:t>Grupperne har heldigvis kunnet holde møder indtil midt i marts og igen fra august og resten af året.</w:t>
      </w:r>
    </w:p>
    <w:p w14:paraId="0ED5D693" w14:textId="77777777" w:rsidR="00F42632" w:rsidRDefault="00F42632" w:rsidP="00F42632">
      <w:pPr>
        <w:ind w:left="720"/>
      </w:pPr>
      <w:r>
        <w:t>Sct. Georgs løbet i foråret blev aflyst. Men nogle af os havde fornøjelsen at have en post på Alugod spejdernes Simbambaloløb</w:t>
      </w:r>
      <w:r w:rsidR="00F96765">
        <w:t xml:space="preserve"> </w:t>
      </w:r>
      <w:r>
        <w:t xml:space="preserve">i oktober. </w:t>
      </w:r>
    </w:p>
    <w:p w14:paraId="3C95907B" w14:textId="77777777" w:rsidR="00F42632" w:rsidRDefault="00F42632" w:rsidP="00F42632">
      <w:pPr>
        <w:ind w:left="720"/>
      </w:pPr>
      <w:r>
        <w:t>Hytteturen til Bornholm måtte aflyses/udsættes. Hytteudvalget tog dog derover og planlagde turen som vi skal på i år.</w:t>
      </w:r>
    </w:p>
    <w:p w14:paraId="50D498AC" w14:textId="77777777" w:rsidR="00F42632" w:rsidRDefault="00F42632" w:rsidP="00F42632">
      <w:pPr>
        <w:ind w:left="720"/>
      </w:pPr>
      <w:r>
        <w:t xml:space="preserve">I distriktet var der tur til Ermelundsstenen i august. </w:t>
      </w:r>
    </w:p>
    <w:p w14:paraId="06F1DE19" w14:textId="77777777" w:rsidR="00F42632" w:rsidRDefault="00F42632" w:rsidP="00F42632">
      <w:pPr>
        <w:ind w:left="720"/>
      </w:pPr>
      <w:r>
        <w:t xml:space="preserve">I 2020 mistede vi desværre 3 gildebrødre. </w:t>
      </w:r>
    </w:p>
    <w:p w14:paraId="07E20FDF" w14:textId="77777777" w:rsidR="00F42632" w:rsidRDefault="00F42632" w:rsidP="00F42632">
      <w:pPr>
        <w:ind w:left="720"/>
      </w:pPr>
      <w:r>
        <w:t>Vi har et godt samarbejde med Farumgildet. Har en fælles gruppe kaldet furesøgruppen med 4 medlemmer fra hvert gilde. Furesøgruppen arrangerer et årligt fællesarrangement. Farum gilde er også inviteret med til vores årlige hyttetur, som i år går til Bornholm. Vi får hinandens blade og inviteres med til arrangementer hos hinanden.</w:t>
      </w:r>
    </w:p>
    <w:p w14:paraId="068786A0" w14:textId="77777777" w:rsidR="00700522" w:rsidRDefault="00F42632" w:rsidP="00F42632">
      <w:pPr>
        <w:ind w:left="720"/>
      </w:pPr>
      <w:r>
        <w:t>Vi deltager i Farumgildets tømmeuger i Spejdernes Genbrug. Og flere af vores gildebrødre arbejder i SG.</w:t>
      </w:r>
    </w:p>
    <w:p w14:paraId="18446CD6" w14:textId="77777777" w:rsidR="003856CB" w:rsidRDefault="003856CB" w:rsidP="0016393D">
      <w:pPr>
        <w:ind w:left="720"/>
      </w:pPr>
    </w:p>
    <w:p w14:paraId="141016E0" w14:textId="77777777" w:rsidR="002C4060" w:rsidRPr="00F96765" w:rsidRDefault="009E41CB" w:rsidP="00F96765">
      <w:pPr>
        <w:ind w:left="720"/>
        <w:rPr>
          <w:b/>
        </w:rPr>
      </w:pPr>
      <w:r w:rsidRPr="002E3800">
        <w:rPr>
          <w:b/>
        </w:rPr>
        <w:t>Eventuelt:</w:t>
      </w:r>
    </w:p>
    <w:p w14:paraId="484A4DA4" w14:textId="77777777" w:rsidR="002C4060" w:rsidRDefault="002C4060" w:rsidP="002C4060">
      <w:pPr>
        <w:ind w:left="720"/>
      </w:pPr>
      <w:r>
        <w:t xml:space="preserve">Landsgildeledelsen har ved et snuptag frigjort LGIS, landsgildets internationale sekretær fra landsgildeledelsen. Det er vi af flere grunde ikke tilfredse med.  Selvom interessen for det internationale arbejde er dalende i mange gilder landet over, er det vigtigt at bevare gilderne i DK, som en del af den ingernationale ISGF. </w:t>
      </w:r>
      <w:r w:rsidR="000B51EE">
        <w:t>DISerne har</w:t>
      </w:r>
      <w:r>
        <w:t xml:space="preserve"> aftalt at skrive herom til LGL snarest. Distriktets GM’er opfordres til at forsøge at ændre denne beslutning ved næste Landsgildeting. </w:t>
      </w:r>
    </w:p>
    <w:p w14:paraId="6591643E" w14:textId="77777777" w:rsidR="002C4060" w:rsidRDefault="002C4060" w:rsidP="00282DF7">
      <w:pPr>
        <w:ind w:left="720"/>
      </w:pPr>
    </w:p>
    <w:p w14:paraId="15BF8C4C" w14:textId="77777777" w:rsidR="002C4060" w:rsidRDefault="00864B31" w:rsidP="00282DF7">
      <w:pPr>
        <w:ind w:left="720"/>
      </w:pPr>
      <w:r>
        <w:t>Bente</w:t>
      </w:r>
      <w:r w:rsidR="00F96765">
        <w:t xml:space="preserve"> foreslog at i</w:t>
      </w:r>
      <w:r>
        <w:t>ndsende forslag til landsgildetinget.</w:t>
      </w:r>
    </w:p>
    <w:p w14:paraId="7075F70E" w14:textId="77777777" w:rsidR="003856CB" w:rsidRDefault="003856CB" w:rsidP="0016393D">
      <w:pPr>
        <w:ind w:left="720"/>
      </w:pPr>
    </w:p>
    <w:p w14:paraId="7893BDCE" w14:textId="77777777" w:rsidR="008D6E8F" w:rsidRPr="00887B3E" w:rsidRDefault="00282DF7" w:rsidP="00F4731B">
      <w:pPr>
        <w:ind w:left="720"/>
      </w:pPr>
      <w:r w:rsidRPr="00282DF7">
        <w:rPr>
          <w:bCs/>
        </w:rPr>
        <w:t xml:space="preserve">Bente </w:t>
      </w:r>
      <w:r>
        <w:t>t</w:t>
      </w:r>
      <w:r w:rsidR="00282E72" w:rsidRPr="00887B3E">
        <w:t>ak</w:t>
      </w:r>
      <w:r w:rsidR="008D6E8F" w:rsidRPr="00887B3E">
        <w:t>kede</w:t>
      </w:r>
      <w:r w:rsidR="00282E72" w:rsidRPr="00887B3E">
        <w:t xml:space="preserve"> </w:t>
      </w:r>
      <w:r w:rsidR="00F4731B">
        <w:t>dirigenten</w:t>
      </w:r>
      <w:r w:rsidR="008B3810" w:rsidRPr="00887B3E">
        <w:t xml:space="preserve"> </w:t>
      </w:r>
      <w:r w:rsidR="00282E72" w:rsidRPr="00887B3E">
        <w:t xml:space="preserve">for godt veludført arbejde </w:t>
      </w:r>
      <w:r w:rsidR="008D6E8F" w:rsidRPr="00887B3E">
        <w:t xml:space="preserve">og tinget </w:t>
      </w:r>
      <w:r w:rsidR="008B3810" w:rsidRPr="00887B3E">
        <w:t xml:space="preserve">for god ro og orden. </w:t>
      </w:r>
    </w:p>
    <w:p w14:paraId="56E5936D" w14:textId="77777777" w:rsidR="008B3810" w:rsidRPr="00887B3E" w:rsidRDefault="002E0C6F" w:rsidP="00DE05A4">
      <w:pPr>
        <w:ind w:left="720"/>
      </w:pPr>
      <w:r w:rsidRPr="00887B3E">
        <w:t>T</w:t>
      </w:r>
      <w:r w:rsidR="00D857D9" w:rsidRPr="00887B3E">
        <w:t xml:space="preserve">ak til </w:t>
      </w:r>
      <w:r w:rsidR="002C4060">
        <w:t>Hørsholm</w:t>
      </w:r>
      <w:r w:rsidRPr="00887B3E">
        <w:t xml:space="preserve"> som arrangerede</w:t>
      </w:r>
      <w:r w:rsidR="00D857D9" w:rsidRPr="00887B3E">
        <w:t>.</w:t>
      </w:r>
    </w:p>
    <w:p w14:paraId="1D2EA790" w14:textId="12E72ECE" w:rsidR="00620F2C" w:rsidRDefault="00620F2C" w:rsidP="00620F2C"/>
    <w:p w14:paraId="4055A5B9" w14:textId="21DEEED2" w:rsidR="00620F2C" w:rsidRPr="00887B3E" w:rsidRDefault="00620F2C" w:rsidP="00620F2C">
      <w:pPr>
        <w:ind w:left="720"/>
      </w:pPr>
    </w:p>
    <w:p w14:paraId="49FB4085" w14:textId="77777777" w:rsidR="00620F2C" w:rsidRDefault="00620F2C" w:rsidP="00620F2C">
      <w:pPr>
        <w:ind w:left="720"/>
      </w:pPr>
    </w:p>
    <w:p w14:paraId="0AAADC60" w14:textId="06E71410" w:rsidR="0076399A" w:rsidRPr="00887B3E" w:rsidRDefault="00620F2C" w:rsidP="00E16F39">
      <w:pPr>
        <w:ind w:left="709"/>
      </w:pPr>
      <w:r>
        <w:rPr>
          <w:noProof/>
        </w:rPr>
        <w:drawing>
          <wp:inline distT="0" distB="0" distL="0" distR="0" wp14:anchorId="69F95AE4" wp14:editId="2332CC93">
            <wp:extent cx="6120130" cy="4324985"/>
            <wp:effectExtent l="0" t="0" r="1270" b="5715"/>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sectPr w:rsidR="0076399A" w:rsidRPr="00887B3E" w:rsidSect="00391288">
      <w:headerReference w:type="default" r:id="rId10"/>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5E15B" w14:textId="77777777" w:rsidR="00D3712F" w:rsidRDefault="00D3712F">
      <w:r>
        <w:separator/>
      </w:r>
    </w:p>
  </w:endnote>
  <w:endnote w:type="continuationSeparator" w:id="0">
    <w:p w14:paraId="0BD2CEB7" w14:textId="77777777" w:rsidR="00D3712F" w:rsidRDefault="00D3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2130" w14:textId="77777777" w:rsidR="0021082C" w:rsidRDefault="0021082C" w:rsidP="00D8779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EA0055B" w14:textId="77777777" w:rsidR="0021082C" w:rsidRDefault="0021082C" w:rsidP="00D37E5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655E2" w14:textId="77777777" w:rsidR="0021082C" w:rsidRDefault="0021082C" w:rsidP="00D8779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75EC8">
      <w:rPr>
        <w:rStyle w:val="Sidetal"/>
        <w:noProof/>
      </w:rPr>
      <w:t>8</w:t>
    </w:r>
    <w:r>
      <w:rPr>
        <w:rStyle w:val="Sidetal"/>
      </w:rPr>
      <w:fldChar w:fldCharType="end"/>
    </w:r>
  </w:p>
  <w:p w14:paraId="3BA9A514" w14:textId="77777777" w:rsidR="0021082C" w:rsidRDefault="0021082C" w:rsidP="00D37E5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44F59" w14:textId="77777777" w:rsidR="00D3712F" w:rsidRDefault="00D3712F">
      <w:r>
        <w:separator/>
      </w:r>
    </w:p>
  </w:footnote>
  <w:footnote w:type="continuationSeparator" w:id="0">
    <w:p w14:paraId="1ED252B1" w14:textId="77777777" w:rsidR="00D3712F" w:rsidRDefault="00D3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C913" w14:textId="77777777" w:rsidR="0021082C" w:rsidRDefault="0021082C" w:rsidP="002E0C6F">
    <w:pPr>
      <w:pStyle w:val="Sidehoved"/>
      <w:jc w:val="right"/>
      <w:rPr>
        <w:rFonts w:ascii="Arial" w:hAnsi="Arial"/>
      </w:rPr>
    </w:pPr>
    <w:r>
      <w:rPr>
        <w:rFonts w:ascii="Arial" w:hAnsi="Arial"/>
      </w:rPr>
      <w:t>D</w:t>
    </w:r>
    <w:r w:rsidRPr="002E0C6F">
      <w:rPr>
        <w:rFonts w:ascii="Arial" w:hAnsi="Arial"/>
      </w:rPr>
      <w:t xml:space="preserve">istriktsgildeting </w:t>
    </w:r>
    <w:r w:rsidR="000F5910">
      <w:rPr>
        <w:rFonts w:ascii="Arial" w:hAnsi="Arial"/>
      </w:rPr>
      <w:t>1</w:t>
    </w:r>
    <w:r w:rsidR="00BC40A7">
      <w:rPr>
        <w:rFonts w:ascii="Arial" w:hAnsi="Arial"/>
      </w:rPr>
      <w:t>1</w:t>
    </w:r>
    <w:r w:rsidRPr="002E0C6F">
      <w:rPr>
        <w:rFonts w:ascii="Arial" w:hAnsi="Arial"/>
      </w:rPr>
      <w:t xml:space="preserve">. </w:t>
    </w:r>
    <w:r w:rsidR="00BC40A7">
      <w:rPr>
        <w:rFonts w:ascii="Arial" w:hAnsi="Arial"/>
      </w:rPr>
      <w:t>maj</w:t>
    </w:r>
    <w:r w:rsidRPr="002E0C6F">
      <w:rPr>
        <w:rFonts w:ascii="Arial" w:hAnsi="Arial"/>
      </w:rPr>
      <w:t xml:space="preserve"> 20</w:t>
    </w:r>
    <w:r w:rsidR="000F5910">
      <w:rPr>
        <w:rFonts w:ascii="Arial" w:hAnsi="Arial"/>
      </w:rPr>
      <w:t>2</w:t>
    </w:r>
    <w:r w:rsidR="00BC40A7">
      <w:rPr>
        <w:rFonts w:ascii="Arial" w:hAnsi="Arial"/>
      </w:rPr>
      <w:t>1</w:t>
    </w:r>
  </w:p>
  <w:p w14:paraId="09D1D4E4" w14:textId="77777777" w:rsidR="0021082C" w:rsidRDefault="0021082C" w:rsidP="002E0C6F">
    <w:pPr>
      <w:pStyle w:val="Sidehoved"/>
      <w:jc w:val="right"/>
      <w:rPr>
        <w:rFonts w:ascii="Arial" w:hAnsi="Arial"/>
      </w:rPr>
    </w:pPr>
  </w:p>
  <w:p w14:paraId="51E0F363" w14:textId="77777777" w:rsidR="0021082C" w:rsidRPr="002E0C6F" w:rsidRDefault="0021082C" w:rsidP="002E0C6F">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E007F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3362BB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B1A2127"/>
    <w:multiLevelType w:val="hybridMultilevel"/>
    <w:tmpl w:val="18B66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14505C"/>
    <w:multiLevelType w:val="multilevel"/>
    <w:tmpl w:val="3CBC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B3F67"/>
    <w:multiLevelType w:val="multilevel"/>
    <w:tmpl w:val="AE9C20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C870D44"/>
    <w:multiLevelType w:val="hybridMultilevel"/>
    <w:tmpl w:val="26388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235D8D"/>
    <w:multiLevelType w:val="multilevel"/>
    <w:tmpl w:val="643A9F52"/>
    <w:lvl w:ilvl="0">
      <w:start w:val="1"/>
      <w:numFmt w:val="decimal"/>
      <w:lvlText w:val="%1."/>
      <w:lvlJc w:val="left"/>
      <w:pPr>
        <w:ind w:left="1300" w:hanging="5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4493450"/>
    <w:multiLevelType w:val="hybridMultilevel"/>
    <w:tmpl w:val="88328F8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5E675E4A"/>
    <w:multiLevelType w:val="hybridMultilevel"/>
    <w:tmpl w:val="AE9C2006"/>
    <w:lvl w:ilvl="0" w:tplc="B2D2D55C">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72C66129"/>
    <w:multiLevelType w:val="hybridMultilevel"/>
    <w:tmpl w:val="4AA4D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79202B"/>
    <w:multiLevelType w:val="hybridMultilevel"/>
    <w:tmpl w:val="64268BD6"/>
    <w:lvl w:ilvl="0" w:tplc="0409000F">
      <w:start w:val="1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9A87DE3"/>
    <w:multiLevelType w:val="hybridMultilevel"/>
    <w:tmpl w:val="53CC1B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0"/>
  </w:num>
  <w:num w:numId="4">
    <w:abstractNumId w:val="10"/>
  </w:num>
  <w:num w:numId="5">
    <w:abstractNumId w:val="1"/>
  </w:num>
  <w:num w:numId="6">
    <w:abstractNumId w:val="8"/>
  </w:num>
  <w:num w:numId="7">
    <w:abstractNumId w:val="9"/>
  </w:num>
  <w:num w:numId="8">
    <w:abstractNumId w:val="2"/>
  </w:num>
  <w:num w:numId="9">
    <w:abstractNumId w:val="11"/>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64"/>
    <w:rsid w:val="000014E9"/>
    <w:rsid w:val="00014052"/>
    <w:rsid w:val="0001450A"/>
    <w:rsid w:val="00017218"/>
    <w:rsid w:val="000172F2"/>
    <w:rsid w:val="000209D4"/>
    <w:rsid w:val="0002788E"/>
    <w:rsid w:val="000468DB"/>
    <w:rsid w:val="000609B3"/>
    <w:rsid w:val="00060A54"/>
    <w:rsid w:val="00062E37"/>
    <w:rsid w:val="00065B9A"/>
    <w:rsid w:val="00074CB0"/>
    <w:rsid w:val="00074FAA"/>
    <w:rsid w:val="00077D63"/>
    <w:rsid w:val="000839B9"/>
    <w:rsid w:val="00085362"/>
    <w:rsid w:val="000877AD"/>
    <w:rsid w:val="000A4E60"/>
    <w:rsid w:val="000B049F"/>
    <w:rsid w:val="000B1F2C"/>
    <w:rsid w:val="000B2FBD"/>
    <w:rsid w:val="000B337F"/>
    <w:rsid w:val="000B51EE"/>
    <w:rsid w:val="000B7228"/>
    <w:rsid w:val="000C1BD0"/>
    <w:rsid w:val="000C5440"/>
    <w:rsid w:val="000C7C4A"/>
    <w:rsid w:val="000D0B25"/>
    <w:rsid w:val="000D4A4E"/>
    <w:rsid w:val="000D61D4"/>
    <w:rsid w:val="000E3C46"/>
    <w:rsid w:val="000F30B6"/>
    <w:rsid w:val="000F341C"/>
    <w:rsid w:val="000F538F"/>
    <w:rsid w:val="000F5910"/>
    <w:rsid w:val="00102FE9"/>
    <w:rsid w:val="00103CB5"/>
    <w:rsid w:val="00134504"/>
    <w:rsid w:val="00135FCB"/>
    <w:rsid w:val="00142585"/>
    <w:rsid w:val="00142744"/>
    <w:rsid w:val="00155BD2"/>
    <w:rsid w:val="00156F5A"/>
    <w:rsid w:val="0016393D"/>
    <w:rsid w:val="001656F9"/>
    <w:rsid w:val="00174C4E"/>
    <w:rsid w:val="00191D37"/>
    <w:rsid w:val="00195ACE"/>
    <w:rsid w:val="001A1306"/>
    <w:rsid w:val="001A21FC"/>
    <w:rsid w:val="001A3968"/>
    <w:rsid w:val="001A7520"/>
    <w:rsid w:val="001C002C"/>
    <w:rsid w:val="001C4B42"/>
    <w:rsid w:val="001C5815"/>
    <w:rsid w:val="001C6D11"/>
    <w:rsid w:val="001D1210"/>
    <w:rsid w:val="001D2405"/>
    <w:rsid w:val="001D6778"/>
    <w:rsid w:val="001E0002"/>
    <w:rsid w:val="001E3986"/>
    <w:rsid w:val="001E737E"/>
    <w:rsid w:val="001F31B9"/>
    <w:rsid w:val="001F6338"/>
    <w:rsid w:val="00205FF7"/>
    <w:rsid w:val="002064E0"/>
    <w:rsid w:val="0021082C"/>
    <w:rsid w:val="00212F26"/>
    <w:rsid w:val="002162D7"/>
    <w:rsid w:val="00225CC2"/>
    <w:rsid w:val="002378EA"/>
    <w:rsid w:val="00237E49"/>
    <w:rsid w:val="002405A0"/>
    <w:rsid w:val="00240987"/>
    <w:rsid w:val="00240D33"/>
    <w:rsid w:val="00250667"/>
    <w:rsid w:val="00261524"/>
    <w:rsid w:val="00262417"/>
    <w:rsid w:val="002738EC"/>
    <w:rsid w:val="00276E9E"/>
    <w:rsid w:val="00282DF7"/>
    <w:rsid w:val="00282E72"/>
    <w:rsid w:val="00291B2D"/>
    <w:rsid w:val="002A736C"/>
    <w:rsid w:val="002B1A06"/>
    <w:rsid w:val="002B2C3D"/>
    <w:rsid w:val="002B5973"/>
    <w:rsid w:val="002B6A20"/>
    <w:rsid w:val="002B6C4C"/>
    <w:rsid w:val="002C4060"/>
    <w:rsid w:val="002C480F"/>
    <w:rsid w:val="002C77C9"/>
    <w:rsid w:val="002D252C"/>
    <w:rsid w:val="002D270F"/>
    <w:rsid w:val="002D5638"/>
    <w:rsid w:val="002E0C6F"/>
    <w:rsid w:val="002E3800"/>
    <w:rsid w:val="002E62BF"/>
    <w:rsid w:val="002F4E6A"/>
    <w:rsid w:val="003027BE"/>
    <w:rsid w:val="0031113D"/>
    <w:rsid w:val="00320C72"/>
    <w:rsid w:val="003228BF"/>
    <w:rsid w:val="00324DA6"/>
    <w:rsid w:val="00324DE4"/>
    <w:rsid w:val="00347904"/>
    <w:rsid w:val="00354378"/>
    <w:rsid w:val="00365F0C"/>
    <w:rsid w:val="00376520"/>
    <w:rsid w:val="0037796D"/>
    <w:rsid w:val="003822F0"/>
    <w:rsid w:val="003856CB"/>
    <w:rsid w:val="00391288"/>
    <w:rsid w:val="00393AAB"/>
    <w:rsid w:val="00394B20"/>
    <w:rsid w:val="003A11F9"/>
    <w:rsid w:val="003A3B81"/>
    <w:rsid w:val="003C08D6"/>
    <w:rsid w:val="003D5C05"/>
    <w:rsid w:val="003D6346"/>
    <w:rsid w:val="003D72FC"/>
    <w:rsid w:val="003F011C"/>
    <w:rsid w:val="003F52F4"/>
    <w:rsid w:val="00410485"/>
    <w:rsid w:val="00410E56"/>
    <w:rsid w:val="00415A27"/>
    <w:rsid w:val="00427E97"/>
    <w:rsid w:val="00430566"/>
    <w:rsid w:val="00430CFF"/>
    <w:rsid w:val="00432C96"/>
    <w:rsid w:val="00435F3A"/>
    <w:rsid w:val="00442255"/>
    <w:rsid w:val="00454CEE"/>
    <w:rsid w:val="0046758C"/>
    <w:rsid w:val="00481343"/>
    <w:rsid w:val="00487FDB"/>
    <w:rsid w:val="00495520"/>
    <w:rsid w:val="004A1A96"/>
    <w:rsid w:val="004B0042"/>
    <w:rsid w:val="004B0E98"/>
    <w:rsid w:val="004B2F50"/>
    <w:rsid w:val="004B62F6"/>
    <w:rsid w:val="004C0414"/>
    <w:rsid w:val="004C4948"/>
    <w:rsid w:val="004D1E8F"/>
    <w:rsid w:val="004D3AF6"/>
    <w:rsid w:val="004D43F6"/>
    <w:rsid w:val="004F37DE"/>
    <w:rsid w:val="004F4A35"/>
    <w:rsid w:val="005006DD"/>
    <w:rsid w:val="00504945"/>
    <w:rsid w:val="0052126C"/>
    <w:rsid w:val="00525B81"/>
    <w:rsid w:val="00527FD8"/>
    <w:rsid w:val="00530CF6"/>
    <w:rsid w:val="00532851"/>
    <w:rsid w:val="0053406A"/>
    <w:rsid w:val="00547B86"/>
    <w:rsid w:val="00554837"/>
    <w:rsid w:val="00555728"/>
    <w:rsid w:val="005658E2"/>
    <w:rsid w:val="00573AF4"/>
    <w:rsid w:val="00573E19"/>
    <w:rsid w:val="00577068"/>
    <w:rsid w:val="00590224"/>
    <w:rsid w:val="005926A8"/>
    <w:rsid w:val="005A0A61"/>
    <w:rsid w:val="005A366A"/>
    <w:rsid w:val="005A3AA1"/>
    <w:rsid w:val="005A568D"/>
    <w:rsid w:val="005A72D9"/>
    <w:rsid w:val="005A73E5"/>
    <w:rsid w:val="005B604E"/>
    <w:rsid w:val="005B6DC1"/>
    <w:rsid w:val="005B6EFA"/>
    <w:rsid w:val="005C3062"/>
    <w:rsid w:val="005D6B49"/>
    <w:rsid w:val="005D7A8B"/>
    <w:rsid w:val="005E541C"/>
    <w:rsid w:val="005F2F95"/>
    <w:rsid w:val="005F419D"/>
    <w:rsid w:val="005F465D"/>
    <w:rsid w:val="005F77F9"/>
    <w:rsid w:val="00602EAF"/>
    <w:rsid w:val="00605E65"/>
    <w:rsid w:val="00610F8A"/>
    <w:rsid w:val="00613EA9"/>
    <w:rsid w:val="00614750"/>
    <w:rsid w:val="00617B4E"/>
    <w:rsid w:val="00620F2C"/>
    <w:rsid w:val="00626E79"/>
    <w:rsid w:val="00631360"/>
    <w:rsid w:val="00633E18"/>
    <w:rsid w:val="00635744"/>
    <w:rsid w:val="00635F48"/>
    <w:rsid w:val="00637A60"/>
    <w:rsid w:val="00637C01"/>
    <w:rsid w:val="006632DA"/>
    <w:rsid w:val="00687ADC"/>
    <w:rsid w:val="006946A2"/>
    <w:rsid w:val="00694BF0"/>
    <w:rsid w:val="006A2F85"/>
    <w:rsid w:val="006A49E7"/>
    <w:rsid w:val="006A68DF"/>
    <w:rsid w:val="006B00A6"/>
    <w:rsid w:val="006B28CB"/>
    <w:rsid w:val="006B3CEF"/>
    <w:rsid w:val="006D3506"/>
    <w:rsid w:val="006D377B"/>
    <w:rsid w:val="006D50F3"/>
    <w:rsid w:val="006E2A3F"/>
    <w:rsid w:val="006E37C6"/>
    <w:rsid w:val="006F50CF"/>
    <w:rsid w:val="006F7747"/>
    <w:rsid w:val="00700522"/>
    <w:rsid w:val="00701997"/>
    <w:rsid w:val="00713CF2"/>
    <w:rsid w:val="007228B5"/>
    <w:rsid w:val="00726818"/>
    <w:rsid w:val="00731966"/>
    <w:rsid w:val="00734838"/>
    <w:rsid w:val="007374B3"/>
    <w:rsid w:val="0074022B"/>
    <w:rsid w:val="0074239B"/>
    <w:rsid w:val="00742B52"/>
    <w:rsid w:val="0074344D"/>
    <w:rsid w:val="00747A30"/>
    <w:rsid w:val="00752572"/>
    <w:rsid w:val="00757C8C"/>
    <w:rsid w:val="00762161"/>
    <w:rsid w:val="0076399A"/>
    <w:rsid w:val="00766956"/>
    <w:rsid w:val="00767DA3"/>
    <w:rsid w:val="00776DA7"/>
    <w:rsid w:val="0078065D"/>
    <w:rsid w:val="00785D21"/>
    <w:rsid w:val="00786004"/>
    <w:rsid w:val="00790ECB"/>
    <w:rsid w:val="00792457"/>
    <w:rsid w:val="0079786A"/>
    <w:rsid w:val="007A22FA"/>
    <w:rsid w:val="007A4159"/>
    <w:rsid w:val="007A72A6"/>
    <w:rsid w:val="007A79A3"/>
    <w:rsid w:val="007B1F8C"/>
    <w:rsid w:val="007B79C9"/>
    <w:rsid w:val="007C24F3"/>
    <w:rsid w:val="007D4FEC"/>
    <w:rsid w:val="007D7EB9"/>
    <w:rsid w:val="007E1304"/>
    <w:rsid w:val="007E2D99"/>
    <w:rsid w:val="007E5DF1"/>
    <w:rsid w:val="007E6622"/>
    <w:rsid w:val="007E6E5C"/>
    <w:rsid w:val="007F4070"/>
    <w:rsid w:val="0080331B"/>
    <w:rsid w:val="008112B4"/>
    <w:rsid w:val="0081554E"/>
    <w:rsid w:val="00827023"/>
    <w:rsid w:val="00827C3B"/>
    <w:rsid w:val="0083114B"/>
    <w:rsid w:val="00850BC4"/>
    <w:rsid w:val="00851299"/>
    <w:rsid w:val="00853C3E"/>
    <w:rsid w:val="00861C4C"/>
    <w:rsid w:val="00864B31"/>
    <w:rsid w:val="0087313B"/>
    <w:rsid w:val="00875EC8"/>
    <w:rsid w:val="008830F8"/>
    <w:rsid w:val="00887B3E"/>
    <w:rsid w:val="008A09B0"/>
    <w:rsid w:val="008A2EE1"/>
    <w:rsid w:val="008B3251"/>
    <w:rsid w:val="008B3810"/>
    <w:rsid w:val="008B4EF7"/>
    <w:rsid w:val="008C2375"/>
    <w:rsid w:val="008C5652"/>
    <w:rsid w:val="008C63A7"/>
    <w:rsid w:val="008C6B6E"/>
    <w:rsid w:val="008C7FFE"/>
    <w:rsid w:val="008D3D26"/>
    <w:rsid w:val="008D41E7"/>
    <w:rsid w:val="008D4D99"/>
    <w:rsid w:val="008D6E8F"/>
    <w:rsid w:val="008E0851"/>
    <w:rsid w:val="008E0BBB"/>
    <w:rsid w:val="008E203F"/>
    <w:rsid w:val="008E30BB"/>
    <w:rsid w:val="008E3773"/>
    <w:rsid w:val="008E574D"/>
    <w:rsid w:val="008E5E15"/>
    <w:rsid w:val="008E7B79"/>
    <w:rsid w:val="008F3AD1"/>
    <w:rsid w:val="008F6042"/>
    <w:rsid w:val="008F6316"/>
    <w:rsid w:val="00907DDB"/>
    <w:rsid w:val="00907EB9"/>
    <w:rsid w:val="0091005F"/>
    <w:rsid w:val="0091584B"/>
    <w:rsid w:val="00915903"/>
    <w:rsid w:val="00921770"/>
    <w:rsid w:val="00921B79"/>
    <w:rsid w:val="00921FF2"/>
    <w:rsid w:val="00931281"/>
    <w:rsid w:val="00931DA3"/>
    <w:rsid w:val="009423A4"/>
    <w:rsid w:val="0094582C"/>
    <w:rsid w:val="0094677E"/>
    <w:rsid w:val="009513E8"/>
    <w:rsid w:val="009624C9"/>
    <w:rsid w:val="00966F2D"/>
    <w:rsid w:val="00972016"/>
    <w:rsid w:val="00975AA2"/>
    <w:rsid w:val="00986268"/>
    <w:rsid w:val="00991BF1"/>
    <w:rsid w:val="00991F02"/>
    <w:rsid w:val="009941E2"/>
    <w:rsid w:val="00995B64"/>
    <w:rsid w:val="009A1314"/>
    <w:rsid w:val="009A31A4"/>
    <w:rsid w:val="009C5AB6"/>
    <w:rsid w:val="009C5D71"/>
    <w:rsid w:val="009D2D3A"/>
    <w:rsid w:val="009E357B"/>
    <w:rsid w:val="009E40CB"/>
    <w:rsid w:val="009E41CB"/>
    <w:rsid w:val="009E743F"/>
    <w:rsid w:val="009E751A"/>
    <w:rsid w:val="009F19D1"/>
    <w:rsid w:val="00A0674F"/>
    <w:rsid w:val="00A078B9"/>
    <w:rsid w:val="00A14FBB"/>
    <w:rsid w:val="00A17E04"/>
    <w:rsid w:val="00A21F1B"/>
    <w:rsid w:val="00A314AF"/>
    <w:rsid w:val="00A321D6"/>
    <w:rsid w:val="00A355C6"/>
    <w:rsid w:val="00A41F2C"/>
    <w:rsid w:val="00A521B6"/>
    <w:rsid w:val="00A608D5"/>
    <w:rsid w:val="00A637ED"/>
    <w:rsid w:val="00A63A78"/>
    <w:rsid w:val="00A73874"/>
    <w:rsid w:val="00A74B16"/>
    <w:rsid w:val="00A77E96"/>
    <w:rsid w:val="00A83260"/>
    <w:rsid w:val="00A8442B"/>
    <w:rsid w:val="00A86503"/>
    <w:rsid w:val="00A94608"/>
    <w:rsid w:val="00AA0E80"/>
    <w:rsid w:val="00AA5BA5"/>
    <w:rsid w:val="00AB7581"/>
    <w:rsid w:val="00AC1FA4"/>
    <w:rsid w:val="00AC4843"/>
    <w:rsid w:val="00AC6B38"/>
    <w:rsid w:val="00AD162F"/>
    <w:rsid w:val="00AD5AD9"/>
    <w:rsid w:val="00AE0A9A"/>
    <w:rsid w:val="00AE534A"/>
    <w:rsid w:val="00AE5657"/>
    <w:rsid w:val="00AF179D"/>
    <w:rsid w:val="00AF3E96"/>
    <w:rsid w:val="00AF533B"/>
    <w:rsid w:val="00B07656"/>
    <w:rsid w:val="00B07C1B"/>
    <w:rsid w:val="00B10493"/>
    <w:rsid w:val="00B218CD"/>
    <w:rsid w:val="00B21A1D"/>
    <w:rsid w:val="00B25873"/>
    <w:rsid w:val="00B2668A"/>
    <w:rsid w:val="00B331EE"/>
    <w:rsid w:val="00B33E0D"/>
    <w:rsid w:val="00B343A2"/>
    <w:rsid w:val="00B362EE"/>
    <w:rsid w:val="00B55F60"/>
    <w:rsid w:val="00B615F8"/>
    <w:rsid w:val="00B620D3"/>
    <w:rsid w:val="00B64343"/>
    <w:rsid w:val="00B64CD8"/>
    <w:rsid w:val="00B672CA"/>
    <w:rsid w:val="00B67BF4"/>
    <w:rsid w:val="00B737FD"/>
    <w:rsid w:val="00B75C81"/>
    <w:rsid w:val="00B825CA"/>
    <w:rsid w:val="00B87603"/>
    <w:rsid w:val="00B8777B"/>
    <w:rsid w:val="00B92CD4"/>
    <w:rsid w:val="00B970D4"/>
    <w:rsid w:val="00B97EB0"/>
    <w:rsid w:val="00BA288F"/>
    <w:rsid w:val="00BB0A90"/>
    <w:rsid w:val="00BC1464"/>
    <w:rsid w:val="00BC40A7"/>
    <w:rsid w:val="00BC5A2B"/>
    <w:rsid w:val="00BC67E1"/>
    <w:rsid w:val="00BD0175"/>
    <w:rsid w:val="00BD0AB5"/>
    <w:rsid w:val="00BD584E"/>
    <w:rsid w:val="00BE102F"/>
    <w:rsid w:val="00BE3C90"/>
    <w:rsid w:val="00BE5561"/>
    <w:rsid w:val="00C124C5"/>
    <w:rsid w:val="00C20F8C"/>
    <w:rsid w:val="00C22327"/>
    <w:rsid w:val="00C325CD"/>
    <w:rsid w:val="00C3295C"/>
    <w:rsid w:val="00C3416F"/>
    <w:rsid w:val="00C3469B"/>
    <w:rsid w:val="00C34B34"/>
    <w:rsid w:val="00C41B66"/>
    <w:rsid w:val="00C41FCE"/>
    <w:rsid w:val="00C4422F"/>
    <w:rsid w:val="00C50B35"/>
    <w:rsid w:val="00C51D7F"/>
    <w:rsid w:val="00C52FE4"/>
    <w:rsid w:val="00C54D17"/>
    <w:rsid w:val="00C60A50"/>
    <w:rsid w:val="00C65DA9"/>
    <w:rsid w:val="00C661C1"/>
    <w:rsid w:val="00C70E6C"/>
    <w:rsid w:val="00C7220E"/>
    <w:rsid w:val="00C74E06"/>
    <w:rsid w:val="00C74FA3"/>
    <w:rsid w:val="00C76BA5"/>
    <w:rsid w:val="00C94840"/>
    <w:rsid w:val="00CA271A"/>
    <w:rsid w:val="00CA565C"/>
    <w:rsid w:val="00CB0292"/>
    <w:rsid w:val="00CB11A9"/>
    <w:rsid w:val="00CB3AC4"/>
    <w:rsid w:val="00CB4E3D"/>
    <w:rsid w:val="00CC201A"/>
    <w:rsid w:val="00CC6381"/>
    <w:rsid w:val="00CD4F2D"/>
    <w:rsid w:val="00CF3553"/>
    <w:rsid w:val="00CF3D6A"/>
    <w:rsid w:val="00CF6A1F"/>
    <w:rsid w:val="00D0633C"/>
    <w:rsid w:val="00D10A2A"/>
    <w:rsid w:val="00D10D93"/>
    <w:rsid w:val="00D1211F"/>
    <w:rsid w:val="00D13E49"/>
    <w:rsid w:val="00D15806"/>
    <w:rsid w:val="00D31A28"/>
    <w:rsid w:val="00D35B2A"/>
    <w:rsid w:val="00D3712F"/>
    <w:rsid w:val="00D37E5D"/>
    <w:rsid w:val="00D46006"/>
    <w:rsid w:val="00D52DC4"/>
    <w:rsid w:val="00D535B3"/>
    <w:rsid w:val="00D60417"/>
    <w:rsid w:val="00D64FDA"/>
    <w:rsid w:val="00D704CA"/>
    <w:rsid w:val="00D7069E"/>
    <w:rsid w:val="00D71BB3"/>
    <w:rsid w:val="00D7201A"/>
    <w:rsid w:val="00D74BF8"/>
    <w:rsid w:val="00D75643"/>
    <w:rsid w:val="00D836B9"/>
    <w:rsid w:val="00D857D9"/>
    <w:rsid w:val="00D87519"/>
    <w:rsid w:val="00D87797"/>
    <w:rsid w:val="00DA2A7E"/>
    <w:rsid w:val="00DA4676"/>
    <w:rsid w:val="00DA772E"/>
    <w:rsid w:val="00DB10CA"/>
    <w:rsid w:val="00DB2BF1"/>
    <w:rsid w:val="00DC4A63"/>
    <w:rsid w:val="00DC6D1E"/>
    <w:rsid w:val="00DD1971"/>
    <w:rsid w:val="00DD7694"/>
    <w:rsid w:val="00DD7AA2"/>
    <w:rsid w:val="00DE05A4"/>
    <w:rsid w:val="00DE3565"/>
    <w:rsid w:val="00DE670C"/>
    <w:rsid w:val="00DF516D"/>
    <w:rsid w:val="00DF6354"/>
    <w:rsid w:val="00DF700F"/>
    <w:rsid w:val="00E02AAC"/>
    <w:rsid w:val="00E05404"/>
    <w:rsid w:val="00E11A45"/>
    <w:rsid w:val="00E12D9D"/>
    <w:rsid w:val="00E15E88"/>
    <w:rsid w:val="00E16F39"/>
    <w:rsid w:val="00E21109"/>
    <w:rsid w:val="00E21F34"/>
    <w:rsid w:val="00E250B9"/>
    <w:rsid w:val="00E328DC"/>
    <w:rsid w:val="00E34D53"/>
    <w:rsid w:val="00E43F6F"/>
    <w:rsid w:val="00E53679"/>
    <w:rsid w:val="00E70182"/>
    <w:rsid w:val="00E705C9"/>
    <w:rsid w:val="00E718EB"/>
    <w:rsid w:val="00E727D8"/>
    <w:rsid w:val="00E77D26"/>
    <w:rsid w:val="00E92226"/>
    <w:rsid w:val="00E922DF"/>
    <w:rsid w:val="00E92872"/>
    <w:rsid w:val="00E94683"/>
    <w:rsid w:val="00E956F1"/>
    <w:rsid w:val="00E958E0"/>
    <w:rsid w:val="00EB3DDF"/>
    <w:rsid w:val="00EC1DF0"/>
    <w:rsid w:val="00EC2218"/>
    <w:rsid w:val="00EC232E"/>
    <w:rsid w:val="00EC4308"/>
    <w:rsid w:val="00ED580B"/>
    <w:rsid w:val="00ED6E41"/>
    <w:rsid w:val="00ED7D81"/>
    <w:rsid w:val="00EE1936"/>
    <w:rsid w:val="00EE6D17"/>
    <w:rsid w:val="00F02F43"/>
    <w:rsid w:val="00F061C9"/>
    <w:rsid w:val="00F078AE"/>
    <w:rsid w:val="00F10406"/>
    <w:rsid w:val="00F321C0"/>
    <w:rsid w:val="00F3652A"/>
    <w:rsid w:val="00F40D4B"/>
    <w:rsid w:val="00F42632"/>
    <w:rsid w:val="00F4731B"/>
    <w:rsid w:val="00F50C7F"/>
    <w:rsid w:val="00F60715"/>
    <w:rsid w:val="00F9038F"/>
    <w:rsid w:val="00F90882"/>
    <w:rsid w:val="00F96765"/>
    <w:rsid w:val="00FA009E"/>
    <w:rsid w:val="00FA32D8"/>
    <w:rsid w:val="00FA3D2A"/>
    <w:rsid w:val="00FA5378"/>
    <w:rsid w:val="00FA6DD0"/>
    <w:rsid w:val="00FB466B"/>
    <w:rsid w:val="00FB6522"/>
    <w:rsid w:val="00FB6E0C"/>
    <w:rsid w:val="00FC0A9B"/>
    <w:rsid w:val="00FC38AC"/>
    <w:rsid w:val="00FC3F9A"/>
    <w:rsid w:val="00FC5651"/>
    <w:rsid w:val="00FD3BD6"/>
    <w:rsid w:val="00FD471E"/>
    <w:rsid w:val="00FF5B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7BC81"/>
  <w15:chartTrackingRefBased/>
  <w15:docId w15:val="{9E58EFD6-90D9-0549-A458-23FE4A4B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2">
    <w:name w:val="heading 2"/>
    <w:basedOn w:val="Normal"/>
    <w:next w:val="Normal"/>
    <w:link w:val="Overskrift2Tegn"/>
    <w:qFormat/>
    <w:rsid w:val="00A17E04"/>
    <w:pPr>
      <w:keepNext/>
      <w:outlineLvl w:val="1"/>
    </w:pPr>
    <w:rPr>
      <w:b/>
      <w:bCs/>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E34D53"/>
    <w:rPr>
      <w:color w:val="0000FF"/>
      <w:u w:val="single"/>
    </w:rPr>
  </w:style>
  <w:style w:type="paragraph" w:styleId="Markeringsbobletekst">
    <w:name w:val="Balloon Text"/>
    <w:basedOn w:val="Normal"/>
    <w:semiHidden/>
    <w:rsid w:val="001A1306"/>
    <w:rPr>
      <w:rFonts w:ascii="Tahoma" w:hAnsi="Tahoma" w:cs="Tahoma"/>
      <w:sz w:val="16"/>
      <w:szCs w:val="16"/>
    </w:rPr>
  </w:style>
  <w:style w:type="paragraph" w:styleId="Sidehoved">
    <w:name w:val="header"/>
    <w:basedOn w:val="Normal"/>
    <w:link w:val="SidehovedTegn"/>
    <w:uiPriority w:val="99"/>
    <w:rsid w:val="00DD7AA2"/>
    <w:pPr>
      <w:tabs>
        <w:tab w:val="center" w:pos="4819"/>
        <w:tab w:val="right" w:pos="9638"/>
      </w:tabs>
    </w:pPr>
  </w:style>
  <w:style w:type="paragraph" w:styleId="Sidefod">
    <w:name w:val="footer"/>
    <w:basedOn w:val="Normal"/>
    <w:rsid w:val="00DD7AA2"/>
    <w:pPr>
      <w:tabs>
        <w:tab w:val="center" w:pos="4819"/>
        <w:tab w:val="right" w:pos="9638"/>
      </w:tabs>
    </w:pPr>
  </w:style>
  <w:style w:type="paragraph" w:styleId="Opstilling-punkttegn">
    <w:name w:val="List Bullet"/>
    <w:basedOn w:val="Normal"/>
    <w:rsid w:val="000B049F"/>
    <w:pPr>
      <w:numPr>
        <w:numId w:val="5"/>
      </w:numPr>
      <w:contextualSpacing/>
    </w:pPr>
  </w:style>
  <w:style w:type="paragraph" w:customStyle="1" w:styleId="Mediumliste2-fremhvningsfarve41">
    <w:name w:val="Medium liste 2 - fremhævningsfarve 41"/>
    <w:basedOn w:val="Normal"/>
    <w:uiPriority w:val="34"/>
    <w:qFormat/>
    <w:rsid w:val="00DE05A4"/>
    <w:pPr>
      <w:ind w:left="1304"/>
    </w:pPr>
  </w:style>
  <w:style w:type="character" w:customStyle="1" w:styleId="Overskrift2Tegn">
    <w:name w:val="Overskrift 2 Tegn"/>
    <w:link w:val="Overskrift2"/>
    <w:rsid w:val="00A17E04"/>
    <w:rPr>
      <w:b/>
      <w:bCs/>
      <w:sz w:val="24"/>
      <w:szCs w:val="24"/>
    </w:rPr>
  </w:style>
  <w:style w:type="character" w:styleId="Sidetal">
    <w:name w:val="page number"/>
    <w:rsid w:val="00D37E5D"/>
  </w:style>
  <w:style w:type="character" w:styleId="Fremhv">
    <w:name w:val="Emphasis"/>
    <w:qFormat/>
    <w:rsid w:val="003A11F9"/>
    <w:rPr>
      <w:i/>
      <w:iCs/>
    </w:rPr>
  </w:style>
  <w:style w:type="character" w:customStyle="1" w:styleId="SidehovedTegn">
    <w:name w:val="Sidehoved Tegn"/>
    <w:link w:val="Sidehoved"/>
    <w:uiPriority w:val="99"/>
    <w:rsid w:val="00931DA3"/>
    <w:rPr>
      <w:sz w:val="24"/>
      <w:szCs w:val="24"/>
      <w:lang w:eastAsia="da-DK"/>
    </w:rPr>
  </w:style>
  <w:style w:type="character" w:styleId="BesgtLink">
    <w:name w:val="FollowedHyperlink"/>
    <w:rsid w:val="00F078A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BB39-F612-A44E-B65D-A7A3A219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80</Words>
  <Characters>16352</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rrit</dc:creator>
  <cp:keywords/>
  <cp:lastModifiedBy>Vivi Klamer</cp:lastModifiedBy>
  <cp:revision>3</cp:revision>
  <cp:lastPrinted>2021-06-04T18:43:00Z</cp:lastPrinted>
  <dcterms:created xsi:type="dcterms:W3CDTF">2021-06-04T18:37:00Z</dcterms:created>
  <dcterms:modified xsi:type="dcterms:W3CDTF">2021-06-04T18:42:00Z</dcterms:modified>
</cp:coreProperties>
</file>